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Сведения </w:t>
      </w:r>
    </w:p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9C57D4" w:rsidRPr="009C57D4">
        <w:rPr>
          <w:b/>
          <w:sz w:val="18"/>
          <w:szCs w:val="18"/>
        </w:rPr>
        <w:t>руководителей муниципальных учреждений городского округа Кинель Самарской области</w:t>
      </w:r>
      <w:r w:rsidRPr="003B0ADB"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CC13DA" w:rsidRPr="005C2824" w:rsidRDefault="00F51B64" w:rsidP="00CC13DA">
      <w:pPr>
        <w:jc w:val="center"/>
        <w:rPr>
          <w:b/>
          <w:sz w:val="18"/>
          <w:szCs w:val="18"/>
        </w:rPr>
      </w:pPr>
      <w:r w:rsidRPr="005C2824">
        <w:rPr>
          <w:b/>
          <w:sz w:val="18"/>
          <w:szCs w:val="18"/>
        </w:rPr>
        <w:t>за период с 1 января 20</w:t>
      </w:r>
      <w:r w:rsidR="004578E4">
        <w:rPr>
          <w:b/>
          <w:sz w:val="18"/>
          <w:szCs w:val="18"/>
        </w:rPr>
        <w:t>2</w:t>
      </w:r>
      <w:r w:rsidR="00A56EED">
        <w:rPr>
          <w:b/>
          <w:sz w:val="18"/>
          <w:szCs w:val="18"/>
        </w:rPr>
        <w:t>1</w:t>
      </w:r>
      <w:r w:rsidR="00CC13DA" w:rsidRPr="005C2824">
        <w:rPr>
          <w:b/>
          <w:sz w:val="18"/>
          <w:szCs w:val="18"/>
        </w:rPr>
        <w:t xml:space="preserve"> г. </w:t>
      </w:r>
      <w:r w:rsidRPr="005C2824">
        <w:rPr>
          <w:b/>
          <w:sz w:val="18"/>
          <w:szCs w:val="18"/>
        </w:rPr>
        <w:t>по 31 декабря 20</w:t>
      </w:r>
      <w:r w:rsidR="004578E4">
        <w:rPr>
          <w:b/>
          <w:sz w:val="18"/>
          <w:szCs w:val="18"/>
        </w:rPr>
        <w:t>2</w:t>
      </w:r>
      <w:r w:rsidR="00A56EED">
        <w:rPr>
          <w:b/>
          <w:sz w:val="18"/>
          <w:szCs w:val="18"/>
        </w:rPr>
        <w:t>1</w:t>
      </w:r>
      <w:r w:rsidR="00CC13DA" w:rsidRPr="005C2824">
        <w:rPr>
          <w:b/>
          <w:sz w:val="18"/>
          <w:szCs w:val="18"/>
        </w:rPr>
        <w:t xml:space="preserve"> г.</w:t>
      </w:r>
    </w:p>
    <w:p w:rsidR="00CC13DA" w:rsidRPr="008A187A" w:rsidRDefault="00CC13DA" w:rsidP="00CC13DA">
      <w:pPr>
        <w:jc w:val="center"/>
        <w:rPr>
          <w:color w:val="FF0000"/>
          <w:sz w:val="18"/>
          <w:szCs w:val="18"/>
        </w:rPr>
      </w:pPr>
    </w:p>
    <w:tbl>
      <w:tblPr>
        <w:tblW w:w="1582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27"/>
        <w:gridCol w:w="1560"/>
        <w:gridCol w:w="1701"/>
        <w:gridCol w:w="898"/>
        <w:gridCol w:w="693"/>
        <w:gridCol w:w="963"/>
        <w:gridCol w:w="709"/>
        <w:gridCol w:w="709"/>
        <w:gridCol w:w="2551"/>
        <w:gridCol w:w="1134"/>
        <w:gridCol w:w="1276"/>
      </w:tblGrid>
      <w:tr w:rsidR="00CC13DA" w:rsidRPr="008A187A" w:rsidTr="00A85572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2" w:type="dxa"/>
            <w:gridSpan w:val="4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CC13DA" w:rsidRPr="008A187A" w:rsidTr="00A8557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3DA" w:rsidRPr="008A187A" w:rsidTr="00A85572">
        <w:trPr>
          <w:cantSplit/>
          <w:trHeight w:val="2939"/>
          <w:tblCellSpacing w:w="5" w:type="nil"/>
        </w:trPr>
        <w:tc>
          <w:tcPr>
            <w:tcW w:w="1800" w:type="dxa"/>
            <w:shd w:val="clear" w:color="auto" w:fill="auto"/>
          </w:tcPr>
          <w:p w:rsidR="00E262CE" w:rsidRPr="00C674DE" w:rsidRDefault="002465B8" w:rsidP="00697D3F">
            <w:pPr>
              <w:ind w:right="-75"/>
              <w:rPr>
                <w:sz w:val="18"/>
                <w:szCs w:val="18"/>
              </w:rPr>
            </w:pPr>
            <w:proofErr w:type="spellStart"/>
            <w:r w:rsidRPr="00201BFB">
              <w:rPr>
                <w:b/>
                <w:sz w:val="18"/>
                <w:szCs w:val="18"/>
              </w:rPr>
              <w:t>Тютрина</w:t>
            </w:r>
            <w:proofErr w:type="spellEnd"/>
            <w:r w:rsidR="006D4DEE">
              <w:rPr>
                <w:sz w:val="18"/>
                <w:szCs w:val="18"/>
              </w:rPr>
              <w:t xml:space="preserve"> О.А</w:t>
            </w:r>
            <w:r w:rsidR="009346EB">
              <w:rPr>
                <w:sz w:val="18"/>
                <w:szCs w:val="18"/>
              </w:rPr>
              <w:t>.</w:t>
            </w: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400919" w:rsidRPr="00C674DE" w:rsidRDefault="00400919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E262CE" w:rsidRPr="00C674DE" w:rsidRDefault="002465B8" w:rsidP="00697D3F">
            <w:pPr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</w:p>
          <w:p w:rsidR="00E262CE" w:rsidRPr="00C674DE" w:rsidRDefault="00E262CE" w:rsidP="00697D3F">
            <w:pPr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rPr>
                <w:sz w:val="18"/>
                <w:szCs w:val="18"/>
              </w:rPr>
            </w:pPr>
          </w:p>
          <w:p w:rsidR="00947A36" w:rsidRPr="00C674DE" w:rsidRDefault="00947A36" w:rsidP="00697D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735E8" w:rsidRPr="00C674DE" w:rsidRDefault="009735E8" w:rsidP="00947A36">
            <w:pPr>
              <w:jc w:val="center"/>
              <w:rPr>
                <w:sz w:val="18"/>
                <w:szCs w:val="18"/>
              </w:rPr>
            </w:pPr>
          </w:p>
          <w:p w:rsidR="00947A36" w:rsidRPr="00AF17E2" w:rsidRDefault="002465B8" w:rsidP="00947A36">
            <w:pPr>
              <w:jc w:val="center"/>
              <w:rPr>
                <w:b/>
                <w:sz w:val="18"/>
                <w:szCs w:val="18"/>
              </w:rPr>
            </w:pPr>
            <w:r w:rsidRPr="00AF17E2">
              <w:rPr>
                <w:b/>
                <w:sz w:val="18"/>
                <w:szCs w:val="18"/>
              </w:rPr>
              <w:t xml:space="preserve">Квартира </w:t>
            </w: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735E8" w:rsidRPr="00C674DE" w:rsidRDefault="009735E8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2465B8" w:rsidP="00400919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индивидуальная</w:t>
            </w: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735E8" w:rsidRPr="00C674DE" w:rsidRDefault="009735E8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0626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32,8</w:t>
            </w: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735E8" w:rsidRPr="00C674DE" w:rsidRDefault="009735E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735E8" w:rsidRPr="00C674DE" w:rsidRDefault="009735E8" w:rsidP="00CC13DA">
            <w:pPr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9F3C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35E8" w:rsidRPr="00C674DE" w:rsidRDefault="009735E8" w:rsidP="00400919">
            <w:pPr>
              <w:rPr>
                <w:sz w:val="18"/>
                <w:szCs w:val="18"/>
              </w:rPr>
            </w:pPr>
          </w:p>
          <w:p w:rsidR="00947A36" w:rsidRPr="00C674DE" w:rsidRDefault="00947A36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35E8" w:rsidRPr="00C674DE" w:rsidRDefault="009735E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73036E">
            <w:pPr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735E8" w:rsidRPr="00C674DE" w:rsidRDefault="009735E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6E" w:rsidRPr="00C674DE" w:rsidRDefault="0073036E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5E8" w:rsidRPr="00C674DE" w:rsidRDefault="009735E8" w:rsidP="00697D3F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E262CE" w:rsidRPr="00AF17E2" w:rsidRDefault="009F3C48" w:rsidP="00697D3F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 099,79</w:t>
            </w: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13DA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394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F6394" w:rsidRPr="00F3386F" w:rsidRDefault="00845207" w:rsidP="00697D3F">
            <w:pPr>
              <w:ind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lastRenderedPageBreak/>
              <w:t>Тарасенко В.Д.</w:t>
            </w: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0E526B" w:rsidP="00697D3F">
            <w:pPr>
              <w:ind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Супруга</w:t>
            </w: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0E5FD1" w:rsidRDefault="005144E1" w:rsidP="00697D3F">
            <w:pPr>
              <w:ind w:right="-75"/>
              <w:rPr>
                <w:color w:val="FF0000"/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дочь</w:t>
            </w:r>
            <w:r w:rsidR="000E526B" w:rsidRPr="005C28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6F6394" w:rsidRPr="00313CE8" w:rsidRDefault="00845207" w:rsidP="00674AFB">
            <w:pPr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 xml:space="preserve">Директор МБУ </w:t>
            </w:r>
            <w:r w:rsidRPr="00313CE8">
              <w:rPr>
                <w:sz w:val="20"/>
                <w:szCs w:val="20"/>
              </w:rPr>
              <w:t>городского округа Кинель Самарской области «Спортивный центр «Кинель»</w:t>
            </w:r>
          </w:p>
        </w:tc>
        <w:tc>
          <w:tcPr>
            <w:tcW w:w="1560" w:type="dxa"/>
            <w:shd w:val="clear" w:color="auto" w:fill="auto"/>
          </w:tcPr>
          <w:p w:rsidR="006F6394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Земельный участок</w:t>
            </w:r>
          </w:p>
          <w:p w:rsidR="00F3386F" w:rsidRPr="00F3386F" w:rsidRDefault="00F3386F" w:rsidP="00F3386F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Земельный участок</w:t>
            </w:r>
          </w:p>
          <w:p w:rsidR="00F3386F" w:rsidRP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Жилой дом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3386F" w:rsidRPr="00F3386F" w:rsidRDefault="00F3386F" w:rsidP="00F338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Индивидуальная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И</w:t>
            </w:r>
            <w:r w:rsidR="00845207" w:rsidRPr="00313CE8">
              <w:rPr>
                <w:sz w:val="18"/>
                <w:szCs w:val="18"/>
              </w:rPr>
              <w:t>ндивидуальная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3386F" w:rsidRPr="00313CE8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F3386F" w:rsidP="00F338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301,0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Pr="00313CE8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Pr="00313CE8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F6394" w:rsidRPr="00313CE8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F3386F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  <w:lang w:val="en-US"/>
              </w:rPr>
            </w:pPr>
            <w:r w:rsidRPr="00F3386F">
              <w:rPr>
                <w:b/>
                <w:sz w:val="18"/>
                <w:szCs w:val="18"/>
              </w:rPr>
              <w:t>К</w:t>
            </w:r>
            <w:r w:rsidR="007D3C3B" w:rsidRPr="00F3386F">
              <w:rPr>
                <w:b/>
                <w:sz w:val="18"/>
                <w:szCs w:val="18"/>
              </w:rPr>
              <w:t>вартира</w:t>
            </w:r>
          </w:p>
          <w:p w:rsidR="005144E1" w:rsidRPr="00F3386F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Жилой дом</w:t>
            </w: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F3386F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Жилой дом</w:t>
            </w:r>
            <w:r w:rsidR="00156982" w:rsidRPr="00F3386F">
              <w:rPr>
                <w:b/>
                <w:sz w:val="18"/>
                <w:szCs w:val="18"/>
              </w:rPr>
              <w:t xml:space="preserve"> 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6394" w:rsidRPr="00313CE8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7D3C3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36,0</w:t>
            </w:r>
          </w:p>
          <w:p w:rsidR="00156982" w:rsidRPr="00313CE8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</w:tcPr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F6394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156982" w:rsidRPr="00313CE8" w:rsidRDefault="00156982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6F6394" w:rsidRPr="00F3386F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845207" w:rsidRPr="00F3386F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8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ODA</w:t>
            </w:r>
            <w:r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38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PID</w:t>
            </w:r>
            <w:r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дан</w:t>
            </w:r>
            <w:r w:rsidR="00313CE8"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13CE8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13CE8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13CE8" w:rsidRPr="000E5FD1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3386F" w:rsidRPr="000E5FD1" w:rsidRDefault="00F3386F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15698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49CA" w:rsidRPr="00F3386F" w:rsidRDefault="00AA146A" w:rsidP="000E52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 812,72</w:t>
            </w: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F3386F" w:rsidRDefault="00AA146A" w:rsidP="000E52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:rsidR="006F6394" w:rsidRPr="00313CE8" w:rsidRDefault="0084520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22F8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240328" w:rsidRPr="00AD2202" w:rsidRDefault="0093645C" w:rsidP="00697D3F">
            <w:pPr>
              <w:ind w:right="-75"/>
              <w:rPr>
                <w:b/>
                <w:sz w:val="18"/>
                <w:szCs w:val="18"/>
              </w:rPr>
            </w:pPr>
            <w:r w:rsidRPr="00AD2202">
              <w:rPr>
                <w:b/>
                <w:sz w:val="18"/>
                <w:szCs w:val="18"/>
              </w:rPr>
              <w:t>Титова И.В.</w:t>
            </w: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A7406F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A7406F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A7406F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A7406F" w:rsidRPr="00876BC2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897C0B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</w:t>
            </w:r>
            <w:r w:rsidR="0093645C" w:rsidRPr="00876BC2">
              <w:rPr>
                <w:sz w:val="18"/>
                <w:szCs w:val="18"/>
              </w:rPr>
              <w:t>упруг</w:t>
            </w: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5326AE" w:rsidRDefault="005326AE" w:rsidP="00697D3F">
            <w:pPr>
              <w:ind w:right="-75"/>
              <w:rPr>
                <w:sz w:val="18"/>
                <w:szCs w:val="18"/>
              </w:rPr>
            </w:pPr>
          </w:p>
          <w:p w:rsidR="005326AE" w:rsidRDefault="005326AE" w:rsidP="00697D3F">
            <w:pPr>
              <w:ind w:right="-75"/>
              <w:rPr>
                <w:sz w:val="18"/>
                <w:szCs w:val="18"/>
              </w:rPr>
            </w:pPr>
          </w:p>
          <w:p w:rsidR="005326AE" w:rsidRDefault="005326AE" w:rsidP="00697D3F">
            <w:pPr>
              <w:ind w:right="-75"/>
              <w:rPr>
                <w:sz w:val="18"/>
                <w:szCs w:val="18"/>
              </w:rPr>
            </w:pPr>
          </w:p>
          <w:p w:rsidR="005326AE" w:rsidRPr="00876BC2" w:rsidRDefault="005326AE" w:rsidP="00697D3F">
            <w:pPr>
              <w:ind w:right="-75"/>
              <w:rPr>
                <w:sz w:val="18"/>
                <w:szCs w:val="18"/>
              </w:rPr>
            </w:pPr>
          </w:p>
          <w:p w:rsidR="00897C0B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6661F2" w:rsidRPr="00876BC2" w:rsidRDefault="006661F2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ын</w:t>
            </w: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8F22F8" w:rsidRPr="00876BC2" w:rsidRDefault="008F22F8" w:rsidP="00246560">
            <w:pPr>
              <w:rPr>
                <w:sz w:val="20"/>
                <w:szCs w:val="20"/>
              </w:rPr>
            </w:pPr>
            <w:r w:rsidRPr="00876BC2">
              <w:rPr>
                <w:sz w:val="20"/>
                <w:szCs w:val="20"/>
              </w:rPr>
              <w:t xml:space="preserve">МБУ </w:t>
            </w:r>
            <w:proofErr w:type="gramStart"/>
            <w:r w:rsidRPr="00876BC2">
              <w:rPr>
                <w:sz w:val="20"/>
                <w:szCs w:val="20"/>
              </w:rPr>
              <w:t>ДО</w:t>
            </w:r>
            <w:proofErr w:type="gramEnd"/>
            <w:r w:rsidRPr="00876BC2">
              <w:rPr>
                <w:sz w:val="20"/>
                <w:szCs w:val="20"/>
              </w:rPr>
              <w:t xml:space="preserve"> «</w:t>
            </w:r>
            <w:proofErr w:type="gramStart"/>
            <w:r w:rsidRPr="00876BC2">
              <w:rPr>
                <w:sz w:val="20"/>
                <w:szCs w:val="20"/>
              </w:rPr>
              <w:t>Детская</w:t>
            </w:r>
            <w:proofErr w:type="gramEnd"/>
            <w:r w:rsidRPr="00876BC2">
              <w:rPr>
                <w:sz w:val="20"/>
                <w:szCs w:val="20"/>
              </w:rPr>
              <w:t xml:space="preserve"> школа </w:t>
            </w:r>
            <w:r w:rsidR="00246560" w:rsidRPr="00876BC2">
              <w:rPr>
                <w:sz w:val="20"/>
                <w:szCs w:val="20"/>
              </w:rPr>
              <w:t xml:space="preserve">искусств </w:t>
            </w:r>
            <w:r w:rsidRPr="00876BC2">
              <w:rPr>
                <w:sz w:val="20"/>
                <w:szCs w:val="20"/>
              </w:rPr>
              <w:t>№ 2» городского округа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240328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93645C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93645C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93645C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A7406F" w:rsidRPr="00876BC2" w:rsidRDefault="00A7406F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Pr="00A7406F" w:rsidRDefault="00E20951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Модульный магазин</w:t>
            </w:r>
            <w:r w:rsidR="0093645C" w:rsidRPr="00A7406F">
              <w:rPr>
                <w:b/>
                <w:sz w:val="18"/>
                <w:szCs w:val="18"/>
              </w:rPr>
              <w:t xml:space="preserve"> 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20951" w:rsidRPr="00876BC2" w:rsidRDefault="00E20951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A7406F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A7406F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897C0B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5326AE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326AE">
              <w:rPr>
                <w:b/>
                <w:sz w:val="18"/>
                <w:szCs w:val="18"/>
              </w:rPr>
              <w:t>Земельный участок</w:t>
            </w:r>
          </w:p>
          <w:p w:rsidR="00A7406F" w:rsidRPr="00876BC2" w:rsidRDefault="00A7406F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5326AE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326AE">
              <w:rPr>
                <w:b/>
                <w:sz w:val="18"/>
                <w:szCs w:val="18"/>
              </w:rPr>
              <w:t>Жилой дом</w:t>
            </w:r>
          </w:p>
          <w:p w:rsidR="005326AE" w:rsidRPr="005326AE" w:rsidRDefault="005326AE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97C0B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326AE">
              <w:rPr>
                <w:b/>
                <w:sz w:val="18"/>
                <w:szCs w:val="18"/>
              </w:rPr>
              <w:t>Квартира</w:t>
            </w:r>
          </w:p>
          <w:p w:rsidR="006661F2" w:rsidRDefault="006661F2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6661F2" w:rsidRDefault="006661F2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6661F2" w:rsidRPr="005326AE" w:rsidRDefault="006661F2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0328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1/16)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1D68BE" w:rsidRPr="00876BC2" w:rsidRDefault="001D68B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326AE" w:rsidRPr="00876BC2" w:rsidRDefault="005326A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5326AE" w:rsidRPr="00876BC2" w:rsidRDefault="005326A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897C0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64</w:t>
            </w:r>
            <w:r w:rsidR="00A7406F">
              <w:rPr>
                <w:sz w:val="18"/>
                <w:szCs w:val="18"/>
              </w:rPr>
              <w:t> </w:t>
            </w:r>
            <w:r w:rsidRPr="00876BC2">
              <w:rPr>
                <w:sz w:val="18"/>
                <w:szCs w:val="18"/>
              </w:rPr>
              <w:t>000</w:t>
            </w: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891,0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77,0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87,7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000,0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654,0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290,0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326AE" w:rsidRPr="00876BC2" w:rsidRDefault="005326A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,0</w:t>
            </w:r>
          </w:p>
          <w:p w:rsidR="005326AE" w:rsidRPr="00876BC2" w:rsidRDefault="005326A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A740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64,</w:t>
            </w:r>
            <w:r w:rsidR="00A7406F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326AE" w:rsidRPr="00876BC2" w:rsidRDefault="005326A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5326AE" w:rsidRPr="00876BC2" w:rsidRDefault="005326A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40328" w:rsidRDefault="009364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Жилой дом</w:t>
            </w: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6661F2" w:rsidRPr="00A7406F" w:rsidRDefault="006661F2" w:rsidP="006661F2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Жилой дом</w:t>
            </w:r>
          </w:p>
          <w:p w:rsidR="006661F2" w:rsidRPr="00A7406F" w:rsidRDefault="006661F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0328" w:rsidRDefault="0093645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</w:t>
            </w:r>
            <w:r w:rsidR="00897C0B" w:rsidRPr="00876BC2">
              <w:rPr>
                <w:sz w:val="18"/>
                <w:szCs w:val="18"/>
              </w:rPr>
              <w:t>,0</w:t>
            </w: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Pr="00876BC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0328" w:rsidRDefault="0093645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661F2" w:rsidRPr="00876BC2" w:rsidRDefault="006661F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40328" w:rsidRPr="00876BC2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06F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Ситро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4</w:t>
            </w: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Pr="00876BC2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0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gramStart"/>
            <w:r w:rsidRPr="00A7406F">
              <w:rPr>
                <w:rFonts w:ascii="Times New Roman" w:hAnsi="Times New Roman" w:cs="Times New Roman"/>
                <w:b/>
                <w:sz w:val="18"/>
                <w:szCs w:val="18"/>
              </w:rPr>
              <w:t>Шкода</w:t>
            </w:r>
            <w:proofErr w:type="gramEnd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40328" w:rsidRPr="00A7406F" w:rsidRDefault="005326AE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32 037,25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Default="005326AE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 219,96</w:t>
            </w: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661F2" w:rsidRPr="00A7406F" w:rsidRDefault="006661F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31,50</w:t>
            </w:r>
          </w:p>
        </w:tc>
        <w:tc>
          <w:tcPr>
            <w:tcW w:w="1276" w:type="dxa"/>
            <w:shd w:val="clear" w:color="auto" w:fill="auto"/>
          </w:tcPr>
          <w:p w:rsidR="008F22F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6AC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866AC" w:rsidRPr="00F20798" w:rsidRDefault="00F20798" w:rsidP="00697D3F">
            <w:pPr>
              <w:ind w:right="-75"/>
              <w:rPr>
                <w:sz w:val="18"/>
                <w:szCs w:val="18"/>
              </w:rPr>
            </w:pPr>
            <w:r w:rsidRPr="00AD2202">
              <w:rPr>
                <w:b/>
                <w:sz w:val="18"/>
                <w:szCs w:val="18"/>
              </w:rPr>
              <w:t>Козлова Г.В.</w:t>
            </w:r>
            <w:r w:rsidRPr="00F20798">
              <w:rPr>
                <w:sz w:val="18"/>
                <w:szCs w:val="18"/>
              </w:rPr>
              <w:t xml:space="preserve">                 (</w:t>
            </w:r>
            <w:proofErr w:type="spellStart"/>
            <w:r w:rsidRPr="00F20798">
              <w:rPr>
                <w:sz w:val="18"/>
                <w:szCs w:val="18"/>
              </w:rPr>
              <w:t>прием</w:t>
            </w:r>
            <w:proofErr w:type="spellEnd"/>
            <w:r w:rsidRPr="00F20798">
              <w:rPr>
                <w:sz w:val="18"/>
                <w:szCs w:val="18"/>
              </w:rPr>
              <w:t xml:space="preserve"> с 04.03.2022 г.)</w:t>
            </w: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91779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упруг</w:t>
            </w: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ын</w:t>
            </w: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7866AC" w:rsidRPr="001377BD" w:rsidRDefault="00632A31" w:rsidP="00632A31">
            <w:pPr>
              <w:rPr>
                <w:sz w:val="20"/>
                <w:szCs w:val="20"/>
              </w:rPr>
            </w:pPr>
            <w:r w:rsidRPr="001377BD">
              <w:rPr>
                <w:sz w:val="20"/>
                <w:szCs w:val="20"/>
              </w:rPr>
              <w:t>Директор</w:t>
            </w:r>
            <w:r w:rsidRPr="001377BD">
              <w:t xml:space="preserve"> </w:t>
            </w:r>
            <w:r w:rsidRPr="001377BD">
              <w:rPr>
                <w:sz w:val="20"/>
                <w:szCs w:val="20"/>
              </w:rPr>
              <w:t xml:space="preserve">МБУК  п.г.т. Алексеевка городского округа  </w:t>
            </w:r>
            <w:proofErr w:type="spellStart"/>
            <w:r w:rsidRPr="001377BD">
              <w:rPr>
                <w:sz w:val="20"/>
                <w:szCs w:val="20"/>
              </w:rPr>
              <w:t>Кинеля</w:t>
            </w:r>
            <w:proofErr w:type="spellEnd"/>
            <w:r w:rsidRPr="001377BD">
              <w:rPr>
                <w:sz w:val="20"/>
                <w:szCs w:val="20"/>
              </w:rPr>
              <w:t xml:space="preserve">  Самарской области «Дом культуры «Дружба»</w:t>
            </w:r>
          </w:p>
        </w:tc>
        <w:tc>
          <w:tcPr>
            <w:tcW w:w="1560" w:type="dxa"/>
            <w:shd w:val="clear" w:color="auto" w:fill="auto"/>
          </w:tcPr>
          <w:p w:rsidR="00DB01E1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4902C2">
              <w:rPr>
                <w:b/>
                <w:sz w:val="18"/>
                <w:szCs w:val="18"/>
              </w:rPr>
              <w:t>Земельный участок</w:t>
            </w: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4902C2" w:rsidRPr="004902C2" w:rsidRDefault="004902C2" w:rsidP="00BF745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B01E1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902C2" w:rsidRPr="001377BD" w:rsidRDefault="004902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DB01E1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902C2">
              <w:rPr>
                <w:sz w:val="18"/>
                <w:szCs w:val="18"/>
              </w:rPr>
              <w:t>1000,00</w:t>
            </w: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  <w:p w:rsidR="004902C2" w:rsidRP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693" w:type="dxa"/>
            <w:shd w:val="clear" w:color="auto" w:fill="auto"/>
          </w:tcPr>
          <w:p w:rsidR="00DB01E1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902C2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02C2" w:rsidRPr="001377BD" w:rsidRDefault="004902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BF745B" w:rsidRPr="004902C2" w:rsidRDefault="004902C2" w:rsidP="004902C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BF745B" w:rsidRPr="001377BD" w:rsidRDefault="004902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BF745B" w:rsidRPr="001377BD" w:rsidRDefault="004902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DB01E1" w:rsidRPr="004902C2" w:rsidRDefault="004902C2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7x</w:t>
            </w:r>
          </w:p>
        </w:tc>
        <w:tc>
          <w:tcPr>
            <w:tcW w:w="1134" w:type="dxa"/>
            <w:shd w:val="clear" w:color="auto" w:fill="auto"/>
          </w:tcPr>
          <w:p w:rsidR="00917794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2C2">
              <w:rPr>
                <w:sz w:val="18"/>
                <w:szCs w:val="18"/>
              </w:rPr>
              <w:t>2 741 144,37</w:t>
            </w: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02C2" w:rsidRPr="004902C2" w:rsidRDefault="004902C2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4 741,21</w:t>
            </w:r>
          </w:p>
        </w:tc>
        <w:tc>
          <w:tcPr>
            <w:tcW w:w="1276" w:type="dxa"/>
            <w:shd w:val="clear" w:color="auto" w:fill="auto"/>
          </w:tcPr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AB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E97FAB" w:rsidRPr="00AD2202" w:rsidRDefault="00F20798" w:rsidP="00697D3F">
            <w:pPr>
              <w:ind w:right="-75"/>
              <w:rPr>
                <w:b/>
                <w:sz w:val="18"/>
                <w:szCs w:val="18"/>
              </w:rPr>
            </w:pPr>
            <w:r w:rsidRPr="00AD2202">
              <w:rPr>
                <w:b/>
                <w:sz w:val="18"/>
                <w:szCs w:val="18"/>
              </w:rPr>
              <w:t>Дерябина</w:t>
            </w:r>
            <w:r w:rsidR="00F042EB" w:rsidRPr="00AD2202">
              <w:rPr>
                <w:b/>
                <w:sz w:val="18"/>
                <w:szCs w:val="18"/>
              </w:rPr>
              <w:t xml:space="preserve"> Е.Ю.</w:t>
            </w: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F042EB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с</w:t>
            </w:r>
            <w:r w:rsidR="00F042EB">
              <w:rPr>
                <w:sz w:val="18"/>
                <w:szCs w:val="18"/>
              </w:rPr>
              <w:t>упруг</w:t>
            </w:r>
          </w:p>
        </w:tc>
        <w:tc>
          <w:tcPr>
            <w:tcW w:w="1827" w:type="dxa"/>
            <w:shd w:val="clear" w:color="auto" w:fill="auto"/>
          </w:tcPr>
          <w:p w:rsidR="00E97FAB" w:rsidRPr="00704CA1" w:rsidRDefault="00E97FAB" w:rsidP="00E97FAB">
            <w:pPr>
              <w:rPr>
                <w:sz w:val="20"/>
                <w:szCs w:val="20"/>
              </w:rPr>
            </w:pPr>
            <w:r w:rsidRPr="00704CA1">
              <w:rPr>
                <w:sz w:val="20"/>
                <w:szCs w:val="20"/>
              </w:rPr>
              <w:t>Директор МБУК «</w:t>
            </w:r>
            <w:proofErr w:type="spellStart"/>
            <w:r w:rsidRPr="00704CA1">
              <w:rPr>
                <w:sz w:val="20"/>
                <w:szCs w:val="20"/>
              </w:rPr>
              <w:t>Кинельская</w:t>
            </w:r>
            <w:proofErr w:type="spellEnd"/>
            <w:r w:rsidRPr="00704CA1">
              <w:rPr>
                <w:sz w:val="20"/>
                <w:szCs w:val="20"/>
              </w:rPr>
              <w:t xml:space="preserve"> городская централизованная библиотечная система»</w:t>
            </w:r>
          </w:p>
        </w:tc>
        <w:tc>
          <w:tcPr>
            <w:tcW w:w="1560" w:type="dxa"/>
            <w:shd w:val="clear" w:color="auto" w:fill="auto"/>
          </w:tcPr>
          <w:p w:rsidR="00E97FA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042EB" w:rsidRPr="00091229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97FA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Default="00F042EB" w:rsidP="00F042E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6 доли)</w:t>
            </w:r>
          </w:p>
          <w:p w:rsidR="00F042EB" w:rsidRDefault="00F042EB" w:rsidP="00F042E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042EB" w:rsidRPr="00704CA1" w:rsidRDefault="00F042EB" w:rsidP="00F042E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shd w:val="clear" w:color="auto" w:fill="auto"/>
          </w:tcPr>
          <w:p w:rsidR="00E97FA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,0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Pr="00704CA1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693" w:type="dxa"/>
            <w:shd w:val="clear" w:color="auto" w:fill="auto"/>
          </w:tcPr>
          <w:p w:rsidR="00E97FA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042EB" w:rsidRPr="00704CA1" w:rsidRDefault="00F042E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4416C9" w:rsidRPr="00091229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97FAB" w:rsidRDefault="00E97FA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42EB" w:rsidRPr="00F042EB" w:rsidRDefault="00F042E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1E2BDF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 017, 20</w:t>
            </w: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42EB" w:rsidRPr="00E06587" w:rsidRDefault="00F042EB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322,40</w:t>
            </w:r>
          </w:p>
        </w:tc>
        <w:tc>
          <w:tcPr>
            <w:tcW w:w="1276" w:type="dxa"/>
            <w:shd w:val="clear" w:color="auto" w:fill="auto"/>
          </w:tcPr>
          <w:p w:rsidR="00E97FAB" w:rsidRPr="004416C9" w:rsidRDefault="00E97FA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B6D33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B6D33" w:rsidRPr="001B028D" w:rsidRDefault="001B028D" w:rsidP="00697D3F">
            <w:pPr>
              <w:ind w:right="-7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ных Н.В. (</w:t>
            </w:r>
            <w:r w:rsidRPr="001B028D">
              <w:rPr>
                <w:sz w:val="18"/>
                <w:szCs w:val="18"/>
              </w:rPr>
              <w:t xml:space="preserve">находится в отпуске по уходу за </w:t>
            </w:r>
            <w:proofErr w:type="spellStart"/>
            <w:r w:rsidRPr="001B028D">
              <w:rPr>
                <w:sz w:val="18"/>
                <w:szCs w:val="18"/>
              </w:rPr>
              <w:t>ребенком</w:t>
            </w:r>
            <w:proofErr w:type="spellEnd"/>
            <w:r w:rsidRPr="001B028D">
              <w:rPr>
                <w:sz w:val="18"/>
                <w:szCs w:val="18"/>
              </w:rPr>
              <w:t>)</w:t>
            </w: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2171CA" w:rsidP="00697D3F">
            <w:pPr>
              <w:ind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С</w:t>
            </w:r>
            <w:r w:rsidR="00707AE5" w:rsidRPr="0088491E">
              <w:rPr>
                <w:sz w:val="18"/>
                <w:szCs w:val="18"/>
              </w:rPr>
              <w:t>упруг</w:t>
            </w: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Pr="0088491E" w:rsidRDefault="002171CA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27" w:type="dxa"/>
            <w:shd w:val="clear" w:color="auto" w:fill="auto"/>
          </w:tcPr>
          <w:p w:rsidR="007B6D33" w:rsidRPr="0088491E" w:rsidRDefault="00F03FC6" w:rsidP="00B45A61">
            <w:pPr>
              <w:rPr>
                <w:sz w:val="20"/>
                <w:szCs w:val="20"/>
              </w:rPr>
            </w:pPr>
            <w:r w:rsidRPr="0088491E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88491E">
              <w:rPr>
                <w:sz w:val="20"/>
                <w:szCs w:val="20"/>
              </w:rPr>
              <w:t>ДО</w:t>
            </w:r>
            <w:proofErr w:type="gramEnd"/>
            <w:r w:rsidR="00B20953" w:rsidRPr="0088491E">
              <w:rPr>
                <w:sz w:val="20"/>
                <w:szCs w:val="20"/>
              </w:rPr>
              <w:t xml:space="preserve"> </w:t>
            </w:r>
            <w:r w:rsidRPr="0088491E">
              <w:rPr>
                <w:sz w:val="20"/>
                <w:szCs w:val="20"/>
              </w:rPr>
              <w:t>«</w:t>
            </w:r>
            <w:proofErr w:type="gramStart"/>
            <w:r w:rsidRPr="0088491E">
              <w:rPr>
                <w:sz w:val="20"/>
                <w:szCs w:val="20"/>
              </w:rPr>
              <w:t>Детская</w:t>
            </w:r>
            <w:proofErr w:type="gramEnd"/>
            <w:r w:rsidRPr="0088491E">
              <w:rPr>
                <w:sz w:val="20"/>
                <w:szCs w:val="20"/>
              </w:rPr>
              <w:t xml:space="preserve"> школа искусств «Камертон» городского округа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7B6D33" w:rsidRPr="002171CA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К</w:t>
            </w:r>
            <w:r w:rsidR="00F03FC6" w:rsidRPr="002171CA">
              <w:rPr>
                <w:b/>
                <w:sz w:val="18"/>
                <w:szCs w:val="18"/>
              </w:rPr>
              <w:t>вартира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2171CA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Земельный участок</w:t>
            </w:r>
          </w:p>
          <w:p w:rsidR="00707AE5" w:rsidRPr="002171CA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B6D33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</w:t>
            </w:r>
            <w:r w:rsidR="00F03FC6" w:rsidRPr="0088491E">
              <w:rPr>
                <w:sz w:val="18"/>
                <w:szCs w:val="18"/>
              </w:rPr>
              <w:t>ндивидуальна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ндивидуальная</w:t>
            </w:r>
          </w:p>
          <w:p w:rsidR="002171CA" w:rsidRPr="0088491E" w:rsidRDefault="002171CA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7B6D33" w:rsidRPr="0088491E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44,6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1</w:t>
            </w:r>
            <w:r w:rsidR="00B20953" w:rsidRPr="0088491E">
              <w:rPr>
                <w:sz w:val="18"/>
                <w:szCs w:val="18"/>
              </w:rPr>
              <w:t>345,0</w:t>
            </w:r>
          </w:p>
          <w:p w:rsidR="002171CA" w:rsidRPr="0088491E" w:rsidRDefault="002171C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150D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B6D33" w:rsidRPr="0088491E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2171CA" w:rsidRPr="0088491E" w:rsidRDefault="002171C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7B6D33" w:rsidRDefault="007B6D3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AF14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P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B6D33" w:rsidRPr="0088491E" w:rsidRDefault="007B6D3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AF14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Pr="0088491E" w:rsidRDefault="00AF14A9" w:rsidP="00AF14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709" w:type="dxa"/>
            <w:shd w:val="clear" w:color="auto" w:fill="auto"/>
          </w:tcPr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14A9" w:rsidRDefault="00AF14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AF14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Pr="0088491E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B6D33" w:rsidRPr="0088491E" w:rsidRDefault="00F03FC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2171CA" w:rsidRDefault="00707AE5" w:rsidP="00086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</w:p>
          <w:p w:rsidR="00086946" w:rsidRDefault="00086946" w:rsidP="000869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B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0 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RAY</w:t>
            </w:r>
            <w:r w:rsidR="00E769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6995" w:rsidRPr="002171CA" w:rsidRDefault="00E76995" w:rsidP="00086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>Прицеп к легковому автомобилю Атлетик712012</w:t>
            </w:r>
          </w:p>
        </w:tc>
        <w:tc>
          <w:tcPr>
            <w:tcW w:w="1134" w:type="dxa"/>
            <w:shd w:val="clear" w:color="auto" w:fill="auto"/>
          </w:tcPr>
          <w:p w:rsidR="007B6D33" w:rsidRPr="002171CA" w:rsidRDefault="00B43399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13 836,82</w:t>
            </w: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2171CA" w:rsidRDefault="00B43399" w:rsidP="00707AE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43 383,35</w:t>
            </w:r>
          </w:p>
        </w:tc>
        <w:tc>
          <w:tcPr>
            <w:tcW w:w="1276" w:type="dxa"/>
            <w:shd w:val="clear" w:color="auto" w:fill="auto"/>
          </w:tcPr>
          <w:p w:rsidR="007B6D33" w:rsidRPr="0088491E" w:rsidRDefault="00F03FC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8E4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E38E4" w:rsidRPr="00662434" w:rsidRDefault="007E38E4" w:rsidP="00697D3F">
            <w:pPr>
              <w:ind w:right="-75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 xml:space="preserve">Карпов А.В. </w:t>
            </w: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ind w:right="-75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ind w:right="-75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упруга</w:t>
            </w: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7E38E4" w:rsidRPr="00876BC2" w:rsidRDefault="007E38E4" w:rsidP="00DC2CBE">
            <w:pPr>
              <w:rPr>
                <w:sz w:val="20"/>
                <w:szCs w:val="20"/>
              </w:rPr>
            </w:pPr>
            <w:r w:rsidRPr="00876BC2">
              <w:rPr>
                <w:sz w:val="20"/>
                <w:szCs w:val="20"/>
              </w:rPr>
              <w:t>Директор МБУ городского округа Кинель Самарской области» «Многофункциональный центр предоставления государственных и муниц</w:t>
            </w:r>
            <w:r w:rsidR="00461709" w:rsidRPr="00876BC2">
              <w:rPr>
                <w:sz w:val="20"/>
                <w:szCs w:val="20"/>
              </w:rPr>
              <w:t>и</w:t>
            </w:r>
            <w:r w:rsidRPr="00876BC2">
              <w:rPr>
                <w:sz w:val="20"/>
                <w:szCs w:val="20"/>
              </w:rPr>
              <w:t>пальных услуг»</w:t>
            </w:r>
          </w:p>
        </w:tc>
        <w:tc>
          <w:tcPr>
            <w:tcW w:w="1560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помещение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помещение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DB7F91" w:rsidRDefault="00DB7F9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здание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7E38E4" w:rsidRPr="00876BC2">
              <w:rPr>
                <w:sz w:val="18"/>
                <w:szCs w:val="18"/>
              </w:rPr>
              <w:t>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0378C" w:rsidRPr="00876BC2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80378C" w:rsidRPr="00876BC2">
              <w:rPr>
                <w:sz w:val="18"/>
                <w:szCs w:val="18"/>
              </w:rPr>
              <w:t>ндивидуальная</w:t>
            </w:r>
          </w:p>
          <w:p w:rsidR="0010153C" w:rsidRDefault="00DB7F9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10153C" w:rsidRPr="00876BC2">
              <w:rPr>
                <w:sz w:val="18"/>
                <w:szCs w:val="18"/>
              </w:rPr>
              <w:t>ндивидуальная</w:t>
            </w:r>
          </w:p>
          <w:p w:rsidR="00DB7F91" w:rsidRPr="00876BC2" w:rsidRDefault="00DB7F9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E38E4" w:rsidRPr="0066243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50,4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662434" w:rsidRDefault="007E38E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51,0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66243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1219,0</w:t>
            </w:r>
          </w:p>
          <w:p w:rsidR="0080378C" w:rsidRPr="00662434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1000,0</w:t>
            </w:r>
          </w:p>
          <w:p w:rsidR="0080378C" w:rsidRPr="00662434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53,0</w:t>
            </w:r>
          </w:p>
          <w:p w:rsidR="00DB7F91" w:rsidRDefault="00DB7F91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  <w:p w:rsidR="00B41D64" w:rsidRPr="0066243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254,9</w:t>
            </w:r>
          </w:p>
          <w:p w:rsidR="0010153C" w:rsidRPr="00662434" w:rsidRDefault="00DB7F91" w:rsidP="00DB7F91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82,1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10153C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10153C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DB7F91" w:rsidRPr="00876BC2" w:rsidRDefault="00DB7F91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E38E4" w:rsidRPr="00876BC2" w:rsidRDefault="007E38E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AA7C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E38E4" w:rsidRPr="00662434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254,9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66243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254,9</w:t>
            </w:r>
          </w:p>
        </w:tc>
        <w:tc>
          <w:tcPr>
            <w:tcW w:w="709" w:type="dxa"/>
            <w:shd w:val="clear" w:color="auto" w:fill="auto"/>
          </w:tcPr>
          <w:p w:rsidR="007E38E4" w:rsidRPr="00876BC2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6252" w:rsidRPr="00876BC2" w:rsidRDefault="007A625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01685" w:rsidRPr="00876BC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24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YOTA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 w:rsidR="00801685" w:rsidRPr="00876B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6BC2" w:rsidRPr="00876BC2" w:rsidRDefault="00876BC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CDB" w:rsidRPr="00876BC2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7CDB" w:rsidRPr="00876BC2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24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YOTA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685"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801685" w:rsidRPr="00876BC2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</w:p>
          <w:p w:rsidR="00876BC2" w:rsidRPr="00876BC2" w:rsidRDefault="00876BC2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Pr="00876BC2" w:rsidRDefault="00801685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662434">
              <w:rPr>
                <w:rFonts w:ascii="Times New Roman" w:hAnsi="Times New Roman" w:cs="Times New Roman"/>
                <w:b/>
                <w:sz w:val="18"/>
                <w:szCs w:val="18"/>
              </w:rPr>
              <w:t>21214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6BC2" w:rsidRPr="00876BC2" w:rsidRDefault="00876BC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252" w:rsidRPr="00662434" w:rsidRDefault="00B41D64" w:rsidP="007A625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ММЗ </w:t>
            </w:r>
            <w:r w:rsidRPr="00662434">
              <w:rPr>
                <w:rFonts w:ascii="Times New Roman" w:hAnsi="Times New Roman" w:cs="Times New Roman"/>
                <w:b/>
                <w:sz w:val="18"/>
                <w:szCs w:val="18"/>
              </w:rPr>
              <w:t>81021</w:t>
            </w: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F5" w:rsidRPr="00876BC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38E4" w:rsidRPr="00662434" w:rsidRDefault="00662434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1</w:t>
            </w:r>
            <w:r w:rsidR="00DB7F91">
              <w:rPr>
                <w:b/>
                <w:sz w:val="18"/>
                <w:szCs w:val="18"/>
              </w:rPr>
              <w:t> 491 549,46</w:t>
            </w: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5758" w:rsidRPr="00876BC2" w:rsidRDefault="00645758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6BC2" w:rsidRPr="00876BC2" w:rsidRDefault="00876BC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6BC2" w:rsidRPr="00876BC2" w:rsidRDefault="00876BC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662434" w:rsidRDefault="00DB7F91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45 914,22</w:t>
            </w: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DB7F91" w:rsidRDefault="00DB7F91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B7F9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B7F91">
              <w:rPr>
                <w:b/>
                <w:sz w:val="18"/>
                <w:szCs w:val="18"/>
              </w:rPr>
              <w:t>225,58</w:t>
            </w:r>
          </w:p>
        </w:tc>
        <w:tc>
          <w:tcPr>
            <w:tcW w:w="1276" w:type="dxa"/>
            <w:shd w:val="clear" w:color="auto" w:fill="auto"/>
          </w:tcPr>
          <w:p w:rsidR="007E38E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Default="0080168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Default="0080168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00A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42100A" w:rsidRPr="00255E05" w:rsidRDefault="0042100A" w:rsidP="00697D3F">
            <w:pPr>
              <w:ind w:right="-75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Власова А.А.</w:t>
            </w:r>
          </w:p>
        </w:tc>
        <w:tc>
          <w:tcPr>
            <w:tcW w:w="1827" w:type="dxa"/>
            <w:shd w:val="clear" w:color="auto" w:fill="auto"/>
          </w:tcPr>
          <w:p w:rsidR="0042100A" w:rsidRPr="00B61DF3" w:rsidRDefault="0042100A" w:rsidP="00DC2CBE">
            <w:pPr>
              <w:rPr>
                <w:sz w:val="20"/>
                <w:szCs w:val="20"/>
              </w:rPr>
            </w:pPr>
            <w:r w:rsidRPr="00B61DF3">
              <w:rPr>
                <w:sz w:val="20"/>
                <w:szCs w:val="20"/>
              </w:rPr>
              <w:t>МАУК городского округа Кинель Самарской области «Городской Дом культуры»</w:t>
            </w:r>
          </w:p>
        </w:tc>
        <w:tc>
          <w:tcPr>
            <w:tcW w:w="1560" w:type="dxa"/>
            <w:shd w:val="clear" w:color="auto" w:fill="auto"/>
          </w:tcPr>
          <w:p w:rsidR="0042100A" w:rsidRPr="00255E05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К</w:t>
            </w:r>
            <w:r w:rsidR="0042100A" w:rsidRPr="00255E05">
              <w:rPr>
                <w:b/>
                <w:sz w:val="18"/>
                <w:szCs w:val="18"/>
              </w:rPr>
              <w:t>вартира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255E05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2100A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Индивидуальная</w:t>
            </w: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42100A" w:rsidRPr="00B61DF3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51,0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54,3</w:t>
            </w:r>
          </w:p>
        </w:tc>
        <w:tc>
          <w:tcPr>
            <w:tcW w:w="693" w:type="dxa"/>
            <w:shd w:val="clear" w:color="auto" w:fill="auto"/>
          </w:tcPr>
          <w:p w:rsidR="0042100A" w:rsidRPr="00B61DF3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Россия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42100A" w:rsidRPr="00B61DF3" w:rsidRDefault="0042100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Pr="00B61DF3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Pr="00B61DF3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2100A" w:rsidRPr="00B61DF3" w:rsidRDefault="000D0F0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D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3674" w:rsidRPr="00B61DF3" w:rsidRDefault="007A367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100A" w:rsidRPr="00255E05" w:rsidRDefault="00255E05" w:rsidP="00796A0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1</w:t>
            </w:r>
            <w:r w:rsidR="00796A00">
              <w:rPr>
                <w:b/>
                <w:sz w:val="18"/>
                <w:szCs w:val="18"/>
              </w:rPr>
              <w:t> </w:t>
            </w:r>
            <w:r w:rsidRPr="00255E05">
              <w:rPr>
                <w:b/>
                <w:sz w:val="18"/>
                <w:szCs w:val="18"/>
              </w:rPr>
              <w:t>1</w:t>
            </w:r>
            <w:r w:rsidR="00796A00">
              <w:rPr>
                <w:b/>
                <w:sz w:val="18"/>
                <w:szCs w:val="18"/>
              </w:rPr>
              <w:t>96 260,28</w:t>
            </w:r>
          </w:p>
        </w:tc>
        <w:tc>
          <w:tcPr>
            <w:tcW w:w="1276" w:type="dxa"/>
            <w:shd w:val="clear" w:color="auto" w:fill="auto"/>
          </w:tcPr>
          <w:p w:rsidR="0042100A" w:rsidRDefault="000D0F0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1B0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3A01B0" w:rsidRPr="00EA29DF" w:rsidRDefault="003025F5" w:rsidP="00697D3F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EA29DF">
              <w:rPr>
                <w:b/>
                <w:sz w:val="18"/>
                <w:szCs w:val="18"/>
              </w:rPr>
              <w:t>Ревин</w:t>
            </w:r>
            <w:proofErr w:type="spellEnd"/>
            <w:r w:rsidRPr="00EA29DF">
              <w:rPr>
                <w:b/>
                <w:sz w:val="18"/>
                <w:szCs w:val="18"/>
              </w:rPr>
              <w:t xml:space="preserve"> Д.С.</w:t>
            </w: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3025F5" w:rsidRDefault="003025F5" w:rsidP="00697D3F">
            <w:pPr>
              <w:ind w:right="-75"/>
              <w:rPr>
                <w:sz w:val="18"/>
                <w:szCs w:val="18"/>
              </w:rPr>
            </w:pPr>
          </w:p>
          <w:p w:rsidR="003025F5" w:rsidRPr="007A6F54" w:rsidRDefault="003025F5" w:rsidP="00697D3F">
            <w:pPr>
              <w:ind w:right="-75"/>
              <w:rPr>
                <w:b/>
                <w:sz w:val="18"/>
                <w:szCs w:val="18"/>
              </w:rPr>
            </w:pPr>
            <w:r w:rsidRPr="003025F5">
              <w:rPr>
                <w:sz w:val="18"/>
                <w:szCs w:val="18"/>
              </w:rPr>
              <w:t>супруга</w:t>
            </w:r>
          </w:p>
        </w:tc>
        <w:tc>
          <w:tcPr>
            <w:tcW w:w="1827" w:type="dxa"/>
            <w:shd w:val="clear" w:color="auto" w:fill="auto"/>
          </w:tcPr>
          <w:p w:rsidR="003A01B0" w:rsidRPr="007474A4" w:rsidRDefault="003A01B0" w:rsidP="00DC2CBE">
            <w:pPr>
              <w:rPr>
                <w:sz w:val="20"/>
                <w:szCs w:val="20"/>
              </w:rPr>
            </w:pPr>
            <w:r w:rsidRPr="007474A4">
              <w:rPr>
                <w:sz w:val="20"/>
                <w:szCs w:val="20"/>
              </w:rPr>
              <w:t>Директор МАУ городского округа Кинель Самарской области Танцевально-спортивный клуб «Пульсар»</w:t>
            </w:r>
          </w:p>
        </w:tc>
        <w:tc>
          <w:tcPr>
            <w:tcW w:w="1560" w:type="dxa"/>
            <w:shd w:val="clear" w:color="auto" w:fill="auto"/>
          </w:tcPr>
          <w:p w:rsidR="003A01B0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Pr="007474A4" w:rsidRDefault="003025F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A01B0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25F5" w:rsidRPr="007474A4" w:rsidRDefault="003025F5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3A01B0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Pr="007474A4" w:rsidRDefault="003025F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693" w:type="dxa"/>
            <w:shd w:val="clear" w:color="auto" w:fill="auto"/>
          </w:tcPr>
          <w:p w:rsidR="003A01B0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25F5" w:rsidRPr="007474A4" w:rsidRDefault="003025F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3A01B0" w:rsidRPr="007474A4" w:rsidRDefault="003025F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01B0" w:rsidRPr="007474A4" w:rsidRDefault="003025F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3A01B0" w:rsidRPr="007474A4" w:rsidRDefault="003025F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3A01B0" w:rsidRPr="003025F5" w:rsidRDefault="003025F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4" w:type="dxa"/>
            <w:shd w:val="clear" w:color="auto" w:fill="auto"/>
          </w:tcPr>
          <w:p w:rsidR="003A01B0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 270,15</w:t>
            </w: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25F5" w:rsidRPr="007A6F54" w:rsidRDefault="003025F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11 083,66</w:t>
            </w:r>
          </w:p>
        </w:tc>
        <w:tc>
          <w:tcPr>
            <w:tcW w:w="1276" w:type="dxa"/>
            <w:shd w:val="clear" w:color="auto" w:fill="auto"/>
          </w:tcPr>
          <w:p w:rsidR="003A01B0" w:rsidRPr="00BC0555" w:rsidRDefault="003A01B0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97D3F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7D3F" w:rsidRPr="00207D15" w:rsidRDefault="00697D3F" w:rsidP="00697D3F">
            <w:pPr>
              <w:ind w:right="-75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t>Дворянкин А.Ю.</w:t>
            </w: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697D3F" w:rsidRPr="00A82075" w:rsidRDefault="00697D3F" w:rsidP="0038748C">
            <w:pPr>
              <w:rPr>
                <w:sz w:val="20"/>
                <w:szCs w:val="20"/>
              </w:rPr>
            </w:pPr>
            <w:r w:rsidRPr="00A82075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A82075">
              <w:rPr>
                <w:sz w:val="20"/>
                <w:szCs w:val="20"/>
              </w:rPr>
              <w:t>ДО</w:t>
            </w:r>
            <w:proofErr w:type="gramEnd"/>
            <w:r w:rsidRPr="00A82075">
              <w:rPr>
                <w:sz w:val="20"/>
                <w:szCs w:val="20"/>
              </w:rPr>
              <w:t xml:space="preserve"> «</w:t>
            </w:r>
            <w:proofErr w:type="gramStart"/>
            <w:r w:rsidRPr="00A82075">
              <w:rPr>
                <w:sz w:val="20"/>
                <w:szCs w:val="20"/>
              </w:rPr>
              <w:t>Детская</w:t>
            </w:r>
            <w:proofErr w:type="gramEnd"/>
            <w:r w:rsidRPr="00A82075">
              <w:rPr>
                <w:sz w:val="20"/>
                <w:szCs w:val="20"/>
              </w:rPr>
              <w:t xml:space="preserve"> школа искусств № 1» городского округа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697D3F" w:rsidRPr="00207D1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t>Квартира</w:t>
            </w: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207D1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97D3F" w:rsidRPr="00A82075" w:rsidRDefault="00F7281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31,6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54,1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Россия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3390C" w:rsidRPr="00A82075" w:rsidRDefault="0023390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140A9" w:rsidRPr="00207D15" w:rsidRDefault="00E140A9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D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ЗАЗ 968МД,</w:t>
            </w:r>
          </w:p>
          <w:p w:rsidR="00E140A9" w:rsidRPr="00A82075" w:rsidRDefault="00E140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207D1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D15">
              <w:rPr>
                <w:rFonts w:ascii="Times New Roman" w:hAnsi="Times New Roman" w:cs="Times New Roman"/>
                <w:b/>
                <w:sz w:val="18"/>
                <w:szCs w:val="18"/>
              </w:rPr>
              <w:t>Полуприцеп МТМ 933013</w:t>
            </w: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06" w:rsidRPr="00A82075" w:rsidRDefault="0079510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7D3F" w:rsidRPr="00207D15" w:rsidRDefault="00EA29DF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 646,17</w:t>
            </w: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8748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06" w:rsidRDefault="0079510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2BF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142BF" w:rsidRPr="007B3A9D" w:rsidRDefault="001161DA" w:rsidP="00697D3F">
            <w:pPr>
              <w:ind w:right="-75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Молодцов А.П.</w:t>
            </w: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9A75A9" w:rsidP="00697D3F">
            <w:pPr>
              <w:ind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С</w:t>
            </w:r>
            <w:r w:rsidR="00A040BF" w:rsidRPr="00FA3A44">
              <w:rPr>
                <w:sz w:val="18"/>
                <w:szCs w:val="18"/>
              </w:rPr>
              <w:t>упруга</w:t>
            </w: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D142BF" w:rsidRPr="00FA3A44" w:rsidRDefault="00A040BF" w:rsidP="00156F25">
            <w:pPr>
              <w:rPr>
                <w:sz w:val="20"/>
                <w:szCs w:val="20"/>
              </w:rPr>
            </w:pPr>
            <w:r w:rsidRPr="00FA3A44">
              <w:rPr>
                <w:sz w:val="20"/>
                <w:szCs w:val="20"/>
              </w:rPr>
              <w:t>Директор М</w:t>
            </w:r>
            <w:r w:rsidR="00156F25" w:rsidRPr="00FA3A44">
              <w:rPr>
                <w:sz w:val="20"/>
                <w:szCs w:val="20"/>
              </w:rPr>
              <w:t>К</w:t>
            </w:r>
            <w:r w:rsidRPr="00FA3A44">
              <w:rPr>
                <w:sz w:val="20"/>
                <w:szCs w:val="20"/>
              </w:rPr>
              <w:t>У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560" w:type="dxa"/>
            <w:shd w:val="clear" w:color="auto" w:fill="auto"/>
          </w:tcPr>
          <w:p w:rsidR="00FB0DE7" w:rsidRPr="00FA3A44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Земельный участок</w:t>
            </w: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Земельный участок</w:t>
            </w: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B0DE7" w:rsidRPr="00FA3A44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Индивидуальная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000,0</w:t>
            </w: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43,2</w:t>
            </w: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000,0</w:t>
            </w: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43,2</w:t>
            </w: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59,2</w:t>
            </w:r>
          </w:p>
        </w:tc>
        <w:tc>
          <w:tcPr>
            <w:tcW w:w="693" w:type="dxa"/>
            <w:shd w:val="clear" w:color="auto" w:fill="auto"/>
          </w:tcPr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142BF" w:rsidRPr="00FA3A44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A43F55" w:rsidRPr="00FA3A44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56F25" w:rsidRPr="00FA3A44" w:rsidRDefault="00156F2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142BF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Нива </w:t>
            </w:r>
            <w:r w:rsidRPr="007B3A9D">
              <w:rPr>
                <w:rFonts w:ascii="Times New Roman" w:hAnsi="Times New Roman" w:cs="Times New Roman"/>
                <w:b/>
                <w:sz w:val="18"/>
                <w:szCs w:val="18"/>
              </w:rPr>
              <w:t>2123</w:t>
            </w: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A44" w:rsidRPr="00FA3A44" w:rsidRDefault="00FA3A4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A44" w:rsidRPr="00FA3A44" w:rsidRDefault="00FA3A4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FB3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F25" w:rsidRPr="00FA3A44" w:rsidRDefault="00156F2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0DE7" w:rsidRPr="007B3A9D" w:rsidRDefault="00E36038" w:rsidP="009A75A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 013,60</w:t>
            </w: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7B3A9D" w:rsidRDefault="00E36038" w:rsidP="009A75A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 455,14</w:t>
            </w:r>
          </w:p>
        </w:tc>
        <w:tc>
          <w:tcPr>
            <w:tcW w:w="1276" w:type="dxa"/>
            <w:shd w:val="clear" w:color="auto" w:fill="auto"/>
          </w:tcPr>
          <w:p w:rsidR="00D142BF" w:rsidRPr="00071FB3" w:rsidRDefault="00A040B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8510B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08510B" w:rsidRPr="003A07E0" w:rsidRDefault="00DA79C1" w:rsidP="00697D3F">
            <w:pPr>
              <w:ind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Лищенко С.В.</w:t>
            </w: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С</w:t>
            </w:r>
            <w:r w:rsidR="0008510B" w:rsidRPr="007571BF">
              <w:rPr>
                <w:sz w:val="18"/>
                <w:szCs w:val="18"/>
              </w:rPr>
              <w:t>упруг</w:t>
            </w: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08510B" w:rsidRPr="007571BF" w:rsidRDefault="0042187F" w:rsidP="0042187F">
            <w:pPr>
              <w:rPr>
                <w:sz w:val="20"/>
                <w:szCs w:val="20"/>
              </w:rPr>
            </w:pPr>
            <w:r w:rsidRPr="007571BF">
              <w:rPr>
                <w:sz w:val="20"/>
                <w:szCs w:val="20"/>
              </w:rPr>
              <w:t>Директор МБ</w:t>
            </w:r>
            <w:r w:rsidR="0008510B" w:rsidRPr="007571BF">
              <w:rPr>
                <w:sz w:val="20"/>
                <w:szCs w:val="20"/>
              </w:rPr>
              <w:t xml:space="preserve">У </w:t>
            </w:r>
            <w:proofErr w:type="gramStart"/>
            <w:r w:rsidR="0008510B" w:rsidRPr="007571BF">
              <w:rPr>
                <w:sz w:val="20"/>
                <w:szCs w:val="20"/>
              </w:rPr>
              <w:t>ДО</w:t>
            </w:r>
            <w:proofErr w:type="gramEnd"/>
            <w:r w:rsidR="0008510B" w:rsidRPr="007571BF">
              <w:rPr>
                <w:sz w:val="20"/>
                <w:szCs w:val="20"/>
              </w:rPr>
              <w:t xml:space="preserve"> «</w:t>
            </w:r>
            <w:proofErr w:type="gramStart"/>
            <w:r w:rsidR="0008510B" w:rsidRPr="007571BF">
              <w:rPr>
                <w:sz w:val="20"/>
                <w:szCs w:val="20"/>
              </w:rPr>
              <w:t>Детская</w:t>
            </w:r>
            <w:proofErr w:type="gramEnd"/>
            <w:r w:rsidR="0008510B" w:rsidRPr="007571BF">
              <w:rPr>
                <w:sz w:val="20"/>
                <w:szCs w:val="20"/>
              </w:rPr>
              <w:t xml:space="preserve"> школа искусств № 3» городского округа 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08510B" w:rsidRPr="003A07E0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Земельный участок</w:t>
            </w: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3A07E0" w:rsidRDefault="002243EE" w:rsidP="002243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3A07E0" w:rsidRDefault="00D27B46" w:rsidP="003A07E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Земельный участок</w:t>
            </w:r>
          </w:p>
          <w:p w:rsidR="00D27B46" w:rsidRPr="003A07E0" w:rsidRDefault="00D27B46" w:rsidP="003A07E0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3A07E0" w:rsidRDefault="00D27B46" w:rsidP="00FA25C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Земельный участок</w:t>
            </w:r>
          </w:p>
          <w:p w:rsidR="00DA79C1" w:rsidRPr="003A07E0" w:rsidRDefault="00DA79C1" w:rsidP="00FA25C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D27B46" w:rsidRPr="003A07E0" w:rsidRDefault="00D27B46" w:rsidP="00FA25C3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8510B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 </w:t>
            </w:r>
            <w:r w:rsidR="007571BF" w:rsidRPr="007571BF">
              <w:rPr>
                <w:sz w:val="18"/>
                <w:szCs w:val="18"/>
              </w:rPr>
              <w:t xml:space="preserve">Общая </w:t>
            </w:r>
            <w:r w:rsidRPr="007571BF">
              <w:rPr>
                <w:sz w:val="18"/>
                <w:szCs w:val="18"/>
              </w:rPr>
              <w:t xml:space="preserve">долевая 7/10 доли </w:t>
            </w: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7571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2243EE" w:rsidRPr="007571BF">
              <w:rPr>
                <w:sz w:val="18"/>
                <w:szCs w:val="18"/>
              </w:rPr>
              <w:t>долевая 7/10 доли</w:t>
            </w: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7571BF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>долевая 1/10 доли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08510B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D27B4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243E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3A07E0" w:rsidRDefault="0008510B" w:rsidP="00DA79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DA79C1"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ВАЗ 21124</w:t>
            </w: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10B" w:rsidRPr="003A07E0" w:rsidRDefault="00A85572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29 595,34</w:t>
            </w: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8510B" w:rsidRPr="003A07E0" w:rsidRDefault="00A85572" w:rsidP="000851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 396,17</w:t>
            </w: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A85572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0B075D" w:rsidRPr="007571BF" w:rsidRDefault="000B075D" w:rsidP="00BB4A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8F2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2828F2" w:rsidRPr="00436BF4" w:rsidRDefault="002828F2" w:rsidP="00A7235F">
            <w:pPr>
              <w:ind w:right="-75"/>
              <w:rPr>
                <w:b/>
                <w:sz w:val="18"/>
                <w:szCs w:val="18"/>
              </w:rPr>
            </w:pPr>
            <w:r w:rsidRPr="00436BF4">
              <w:rPr>
                <w:b/>
                <w:sz w:val="18"/>
                <w:szCs w:val="18"/>
              </w:rPr>
              <w:t>Евстигнеева Л</w:t>
            </w:r>
            <w:r w:rsidR="00A7235F">
              <w:rPr>
                <w:b/>
                <w:sz w:val="18"/>
                <w:szCs w:val="18"/>
              </w:rPr>
              <w:t>.А.</w:t>
            </w:r>
          </w:p>
        </w:tc>
        <w:tc>
          <w:tcPr>
            <w:tcW w:w="1827" w:type="dxa"/>
            <w:shd w:val="clear" w:color="auto" w:fill="auto"/>
          </w:tcPr>
          <w:p w:rsidR="002828F2" w:rsidRPr="005C2824" w:rsidRDefault="002828F2" w:rsidP="00274CA8">
            <w:pPr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Детская</w:t>
            </w:r>
            <w:proofErr w:type="gramEnd"/>
            <w:r>
              <w:rPr>
                <w:sz w:val="18"/>
                <w:szCs w:val="18"/>
              </w:rPr>
              <w:t xml:space="preserve"> школа искусств «Камертон»</w:t>
            </w:r>
          </w:p>
        </w:tc>
        <w:tc>
          <w:tcPr>
            <w:tcW w:w="1560" w:type="dxa"/>
            <w:shd w:val="clear" w:color="auto" w:fill="auto"/>
          </w:tcPr>
          <w:p w:rsidR="002828F2" w:rsidRPr="00D537DA" w:rsidRDefault="002828F2" w:rsidP="00274CA8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D537DA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828F2" w:rsidRPr="005C2824" w:rsidRDefault="002828F2" w:rsidP="00274CA8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828F2" w:rsidRPr="005C2824" w:rsidRDefault="002828F2" w:rsidP="00274CA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0</w:t>
            </w:r>
          </w:p>
        </w:tc>
        <w:tc>
          <w:tcPr>
            <w:tcW w:w="693" w:type="dxa"/>
            <w:shd w:val="clear" w:color="auto" w:fill="auto"/>
          </w:tcPr>
          <w:p w:rsidR="002828F2" w:rsidRPr="005C2824" w:rsidRDefault="002828F2" w:rsidP="00274CA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2828F2" w:rsidRPr="00D537DA" w:rsidRDefault="002828F2" w:rsidP="00274CA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D537DA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828F2" w:rsidRPr="005C2824" w:rsidRDefault="002828F2" w:rsidP="00274CA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709" w:type="dxa"/>
            <w:shd w:val="clear" w:color="auto" w:fill="auto"/>
          </w:tcPr>
          <w:p w:rsidR="002828F2" w:rsidRPr="005C2824" w:rsidRDefault="002828F2" w:rsidP="00274CA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2828F2" w:rsidRPr="005C2824" w:rsidRDefault="002828F2" w:rsidP="00274C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828F2" w:rsidRPr="00D537DA" w:rsidRDefault="00F32977" w:rsidP="00274CA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 970,09</w:t>
            </w:r>
          </w:p>
        </w:tc>
        <w:tc>
          <w:tcPr>
            <w:tcW w:w="1276" w:type="dxa"/>
            <w:shd w:val="clear" w:color="auto" w:fill="auto"/>
          </w:tcPr>
          <w:p w:rsidR="002828F2" w:rsidRDefault="002828F2" w:rsidP="00274C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904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Pr="003D2194" w:rsidRDefault="00466107" w:rsidP="00697D3F">
            <w:pPr>
              <w:ind w:right="-75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Фильчакова А.Н.</w:t>
            </w: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797899" w:rsidRPr="003D2194" w:rsidRDefault="00797899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Супруг</w:t>
            </w: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дочь</w:t>
            </w: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C4904" w:rsidRPr="003165A7" w:rsidRDefault="001C4904" w:rsidP="001C4904">
            <w:pPr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Директор МКУ городского округа Кинель Самарской области «Ритуал»</w:t>
            </w:r>
          </w:p>
        </w:tc>
        <w:tc>
          <w:tcPr>
            <w:tcW w:w="1560" w:type="dxa"/>
            <w:shd w:val="clear" w:color="auto" w:fill="auto"/>
          </w:tcPr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Земельный участок</w:t>
            </w: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Земельный участок</w:t>
            </w:r>
          </w:p>
          <w:p w:rsidR="00797899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Земельный участок</w:t>
            </w: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5C76D6" w:rsidRPr="003165A7" w:rsidRDefault="005C76D6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Индивидуальная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Индивидуальная</w:t>
            </w: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Общая долевая (1/4)</w:t>
            </w:r>
          </w:p>
          <w:p w:rsidR="00DF0919" w:rsidRPr="003165A7" w:rsidRDefault="00DF0919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Общая долевая (1/4)</w:t>
            </w: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Индивидуальная</w:t>
            </w: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C76D6" w:rsidRPr="003165A7" w:rsidRDefault="005C76D6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Общая долевая (1/4)</w:t>
            </w: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3165A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1050,0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1050</w:t>
            </w:r>
            <w:r w:rsidR="001C4904" w:rsidRPr="003165A7">
              <w:rPr>
                <w:sz w:val="18"/>
                <w:szCs w:val="18"/>
              </w:rPr>
              <w:t>,00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76,3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76,3</w:t>
            </w: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165A7">
              <w:rPr>
                <w:sz w:val="18"/>
                <w:szCs w:val="18"/>
              </w:rPr>
              <w:t>0,0</w:t>
            </w: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C76D6" w:rsidRPr="003165A7" w:rsidRDefault="005C76D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76,3</w:t>
            </w: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3165A7" w:rsidRDefault="00122F67" w:rsidP="008459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Pr="003165A7" w:rsidRDefault="00797899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5C76D6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C76D6" w:rsidRPr="003165A7" w:rsidRDefault="005C76D6" w:rsidP="005C76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5C76D6" w:rsidRPr="003165A7" w:rsidRDefault="005C76D6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89148E" w:rsidRPr="003165A7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48E" w:rsidRPr="003165A7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48E" w:rsidRPr="003165A7" w:rsidRDefault="0089148E" w:rsidP="0089148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459B4" w:rsidRPr="00436BF4" w:rsidRDefault="008459B4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5C76D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ZDA</w:t>
            </w:r>
            <w:r w:rsidR="005C76D6" w:rsidRPr="00436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76D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X</w:t>
            </w:r>
            <w:r w:rsidR="005C76D6" w:rsidRPr="00436BF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C76D6" w:rsidRPr="003165A7" w:rsidRDefault="005C76D6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59B4" w:rsidRPr="003165A7" w:rsidRDefault="008459B4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ВАЗ Лада Гранта</w:t>
            </w:r>
          </w:p>
          <w:p w:rsidR="008B5EFD" w:rsidRPr="003165A7" w:rsidRDefault="008459B4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ГАЗ 32705</w:t>
            </w:r>
          </w:p>
          <w:p w:rsidR="00C5128D" w:rsidRPr="003165A7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5128D" w:rsidRPr="003165A7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8D" w:rsidRPr="003165A7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6D6" w:rsidRPr="003165A7" w:rsidRDefault="00122F67" w:rsidP="005C76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</w:p>
          <w:p w:rsidR="001D5B38" w:rsidRDefault="001D5B38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ИЛ 5301 </w:t>
            </w:r>
            <w:proofErr w:type="gramStart"/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</w:p>
          <w:p w:rsidR="005C76D6" w:rsidRPr="00436BF4" w:rsidRDefault="005C76D6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Воль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L</w:t>
            </w:r>
            <w:r w:rsidRPr="00436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19</w:t>
            </w: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3165A7" w:rsidRDefault="00DF0919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81 864,58</w:t>
            </w: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99" w:rsidRPr="003165A7" w:rsidRDefault="0079789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5C76D6" w:rsidRDefault="005C76D6" w:rsidP="005C76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5C76D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 w:rsidRPr="005C76D6">
              <w:rPr>
                <w:b/>
                <w:sz w:val="18"/>
                <w:szCs w:val="18"/>
              </w:rPr>
              <w:t>310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 w:rsidRPr="005C76D6">
              <w:rPr>
                <w:b/>
                <w:sz w:val="18"/>
                <w:szCs w:val="18"/>
              </w:rPr>
              <w:t>161</w:t>
            </w:r>
            <w:r>
              <w:rPr>
                <w:b/>
                <w:sz w:val="18"/>
                <w:szCs w:val="18"/>
              </w:rPr>
              <w:t>,</w:t>
            </w:r>
            <w:r w:rsidRPr="005C76D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0AB4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904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Pr="005F5DCE" w:rsidRDefault="001C4904" w:rsidP="00697D3F">
            <w:pPr>
              <w:ind w:right="-75"/>
              <w:rPr>
                <w:b/>
                <w:sz w:val="18"/>
                <w:szCs w:val="18"/>
              </w:rPr>
            </w:pPr>
            <w:r w:rsidRPr="005F5DCE">
              <w:rPr>
                <w:b/>
                <w:sz w:val="18"/>
                <w:szCs w:val="18"/>
              </w:rPr>
              <w:t>Калякин А.А.</w:t>
            </w:r>
          </w:p>
          <w:p w:rsidR="001C4904" w:rsidRPr="005F5DCE" w:rsidRDefault="001C4904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упруга</w:t>
            </w:r>
          </w:p>
        </w:tc>
        <w:tc>
          <w:tcPr>
            <w:tcW w:w="1827" w:type="dxa"/>
            <w:shd w:val="clear" w:color="auto" w:fill="auto"/>
          </w:tcPr>
          <w:p w:rsidR="001C4904" w:rsidRPr="001377BD" w:rsidRDefault="001C4904" w:rsidP="00845207">
            <w:pPr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Директор МКУ городского округа Кинель Самарской области «Служба эксплуатации зданий и сооружений»</w:t>
            </w:r>
          </w:p>
        </w:tc>
        <w:tc>
          <w:tcPr>
            <w:tcW w:w="1560" w:type="dxa"/>
            <w:shd w:val="clear" w:color="auto" w:fill="auto"/>
          </w:tcPr>
          <w:p w:rsidR="001C4904" w:rsidRPr="006B1198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Земельный участок</w:t>
            </w: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е строение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6B1198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Квартира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6B1198" w:rsidRPr="001377BD" w:rsidRDefault="006B119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637,5</w:t>
            </w:r>
          </w:p>
          <w:p w:rsidR="006B1198" w:rsidRPr="001377BD" w:rsidRDefault="006B119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98,4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53,8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B1198" w:rsidRPr="001377BD" w:rsidRDefault="006B119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1935F8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C4904" w:rsidRPr="006B1198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Квартира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53,8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3135FD" w:rsidRDefault="003135FD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3135FD">
              <w:rPr>
                <w:b/>
                <w:sz w:val="18"/>
                <w:szCs w:val="18"/>
              </w:rPr>
              <w:t>779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>344,32</w:t>
            </w:r>
          </w:p>
          <w:p w:rsidR="001C4904" w:rsidRPr="001377BD" w:rsidRDefault="008D2B61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 xml:space="preserve"> 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35F8" w:rsidRPr="001377BD" w:rsidRDefault="001935F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6B1198" w:rsidRDefault="006B1198" w:rsidP="003135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4</w:t>
            </w:r>
            <w:r w:rsidR="003135FD">
              <w:rPr>
                <w:b/>
                <w:sz w:val="18"/>
                <w:szCs w:val="18"/>
              </w:rPr>
              <w:t>57 256,</w:t>
            </w:r>
            <w:r w:rsidR="00436B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9E0" w:rsidRPr="00B4474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169F" w:rsidRPr="005658A7" w:rsidRDefault="004C6BA3" w:rsidP="00697D3F">
            <w:pPr>
              <w:ind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Рябова Е.Н.</w:t>
            </w:r>
          </w:p>
          <w:p w:rsidR="0069169F" w:rsidRPr="005658A7" w:rsidRDefault="0069169F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4C6BA3">
            <w:pPr>
              <w:ind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супру</w:t>
            </w:r>
            <w:r w:rsidR="004C6BA3" w:rsidRPr="00656050">
              <w:rPr>
                <w:sz w:val="18"/>
                <w:szCs w:val="18"/>
              </w:rPr>
              <w:t>г</w:t>
            </w:r>
          </w:p>
        </w:tc>
        <w:tc>
          <w:tcPr>
            <w:tcW w:w="1827" w:type="dxa"/>
            <w:shd w:val="clear" w:color="auto" w:fill="auto"/>
          </w:tcPr>
          <w:p w:rsidR="00DA006B" w:rsidRPr="00656050" w:rsidRDefault="00DA006B" w:rsidP="00845207">
            <w:pPr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Директор МКУ городского округа Кинель Самарской области «Централизованная бухгалтерия»</w:t>
            </w:r>
          </w:p>
        </w:tc>
        <w:tc>
          <w:tcPr>
            <w:tcW w:w="1560" w:type="dxa"/>
            <w:shd w:val="clear" w:color="auto" w:fill="auto"/>
          </w:tcPr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Земельный участок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Земельный участок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Жилой дом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Квартира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Земельный участок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Земельный участок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Земельный участок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Жилой дом</w:t>
            </w: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Жилой дом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Квартира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 xml:space="preserve">Общая </w:t>
            </w:r>
            <w:r w:rsidR="004C6BA3" w:rsidRPr="00656050">
              <w:rPr>
                <w:sz w:val="18"/>
                <w:szCs w:val="18"/>
              </w:rPr>
              <w:t>совместная</w:t>
            </w:r>
          </w:p>
          <w:p w:rsidR="004C6BA3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658A7" w:rsidRPr="00656050" w:rsidRDefault="005658A7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</w:t>
            </w:r>
            <w:r w:rsidR="004C6BA3" w:rsidRPr="00656050">
              <w:rPr>
                <w:sz w:val="18"/>
                <w:szCs w:val="18"/>
              </w:rPr>
              <w:t>4</w:t>
            </w:r>
            <w:r w:rsidRPr="00656050">
              <w:rPr>
                <w:sz w:val="18"/>
                <w:szCs w:val="18"/>
              </w:rPr>
              <w:t xml:space="preserve"> доли)</w:t>
            </w:r>
          </w:p>
          <w:p w:rsidR="005658A7" w:rsidRPr="00656050" w:rsidRDefault="005658A7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Индивидуальная</w:t>
            </w:r>
          </w:p>
          <w:p w:rsidR="00C0442D" w:rsidRPr="00656050" w:rsidRDefault="00C0442D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2 доли)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656050" w:rsidRDefault="0069169F" w:rsidP="0069169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834</w:t>
            </w:r>
            <w:r w:rsidR="00DA006B" w:rsidRPr="00656050">
              <w:rPr>
                <w:sz w:val="18"/>
                <w:szCs w:val="18"/>
              </w:rPr>
              <w:t>,0</w:t>
            </w:r>
          </w:p>
          <w:p w:rsidR="00DA006B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420</w:t>
            </w:r>
            <w:r w:rsidR="00DA006B" w:rsidRPr="00656050">
              <w:rPr>
                <w:sz w:val="18"/>
                <w:szCs w:val="18"/>
              </w:rPr>
              <w:t>,0</w:t>
            </w: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9,8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56,4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706,0</w:t>
            </w:r>
          </w:p>
          <w:p w:rsidR="004C6BA3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834,0</w:t>
            </w: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420,0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9,8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101,1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56,4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5658A7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C0442D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4C6BA3" w:rsidRPr="00C0442D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IA</w:t>
            </w:r>
            <w:r w:rsidR="00EE7417"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ниверсал </w:t>
            </w:r>
            <w:r w:rsidRPr="00C044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ORTAGE</w:t>
            </w:r>
          </w:p>
          <w:p w:rsidR="00DA006B" w:rsidRPr="00C0442D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6B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</w:t>
            </w:r>
            <w:r w:rsidR="004C6BA3"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, практик 29641</w:t>
            </w:r>
          </w:p>
          <w:p w:rsidR="00C0442D" w:rsidRDefault="00C0442D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42D" w:rsidRPr="00C0442D" w:rsidRDefault="00C0442D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погрузч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М ХЕ 153 АС 6869СВ63 ОМ ХЕ 153 АС 6869СВ63</w:t>
            </w: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6B" w:rsidRPr="005658A7" w:rsidRDefault="003135FD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 170,98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5658A7" w:rsidRDefault="003135FD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 000</w:t>
            </w:r>
          </w:p>
        </w:tc>
        <w:tc>
          <w:tcPr>
            <w:tcW w:w="1276" w:type="dxa"/>
            <w:shd w:val="clear" w:color="auto" w:fill="auto"/>
          </w:tcPr>
          <w:p w:rsidR="00DA006B" w:rsidRPr="00B4474B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A006B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Pr="003D2194" w:rsidRDefault="00AF7958" w:rsidP="00697D3F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3D2194">
              <w:rPr>
                <w:b/>
                <w:sz w:val="18"/>
                <w:szCs w:val="18"/>
              </w:rPr>
              <w:t>Лямова</w:t>
            </w:r>
            <w:proofErr w:type="spellEnd"/>
            <w:r w:rsidRPr="003D2194">
              <w:rPr>
                <w:b/>
                <w:sz w:val="18"/>
                <w:szCs w:val="18"/>
              </w:rPr>
              <w:t xml:space="preserve"> Ю.А.</w:t>
            </w: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A710F6" w:rsidP="00697D3F">
            <w:pPr>
              <w:ind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С</w:t>
            </w:r>
            <w:r w:rsidR="00AF7958" w:rsidRPr="003D2194">
              <w:rPr>
                <w:sz w:val="18"/>
                <w:szCs w:val="18"/>
              </w:rPr>
              <w:t>упруг</w:t>
            </w: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DA006B" w:rsidRPr="003D2194" w:rsidRDefault="0069169F" w:rsidP="00845207">
            <w:pPr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Директор МАУК городского округа Кинель Самарской области «Центр культурного развития»</w:t>
            </w:r>
          </w:p>
        </w:tc>
        <w:tc>
          <w:tcPr>
            <w:tcW w:w="1560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D2194" w:rsidRPr="003D2194" w:rsidRDefault="003D219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D2194" w:rsidRPr="003D2194" w:rsidRDefault="003D219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Квартира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Квартира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68,0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68,0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Россия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Россия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710F6" w:rsidP="00AF79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br/>
            </w: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E1E99" w:rsidRPr="003D2194" w:rsidRDefault="005E1E99" w:rsidP="005E1E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З 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ESTA</w:t>
            </w:r>
          </w:p>
          <w:p w:rsidR="00AF7958" w:rsidRPr="003D2194" w:rsidRDefault="00AF7958" w:rsidP="00AF79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ВАЗ </w:t>
            </w:r>
            <w:r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NTA</w:t>
            </w:r>
          </w:p>
          <w:p w:rsidR="00AF7958" w:rsidRPr="003D2194" w:rsidRDefault="00AF7958" w:rsidP="005E1E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F6" w:rsidRPr="003D2194" w:rsidRDefault="00A710F6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F79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ТОЙОТА</w:t>
            </w:r>
            <w:r w:rsidRPr="003D21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D2194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006B" w:rsidRPr="003D2194" w:rsidRDefault="00436BF4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64 939,53</w:t>
            </w: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1313" w:rsidRPr="003D2194" w:rsidRDefault="0040131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352" w:rsidRPr="003D2194" w:rsidRDefault="0065035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436BF4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 779,54</w:t>
            </w:r>
          </w:p>
        </w:tc>
        <w:tc>
          <w:tcPr>
            <w:tcW w:w="1276" w:type="dxa"/>
            <w:shd w:val="clear" w:color="auto" w:fill="auto"/>
          </w:tcPr>
          <w:p w:rsidR="00DA006B" w:rsidRPr="008A3075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A006B" w:rsidRPr="00A620BB" w:rsidTr="00A85572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Pr="000A5249" w:rsidRDefault="00B6756E" w:rsidP="00697D3F">
            <w:pPr>
              <w:ind w:right="-75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Евдокимов А.А.</w:t>
            </w:r>
          </w:p>
          <w:p w:rsidR="00BA3470" w:rsidRPr="000A5249" w:rsidRDefault="00BA3470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Супруга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Дочь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18235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DA006B" w:rsidRPr="00AC350A" w:rsidRDefault="00B6756E" w:rsidP="00B6756E">
            <w:pPr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Директор МБУ «Служба благоустройства и содержания городского округа Кинель»</w:t>
            </w:r>
          </w:p>
        </w:tc>
        <w:tc>
          <w:tcPr>
            <w:tcW w:w="1560" w:type="dxa"/>
            <w:shd w:val="clear" w:color="auto" w:fill="auto"/>
          </w:tcPr>
          <w:p w:rsidR="00DA006B" w:rsidRPr="00AC350A" w:rsidRDefault="00B6756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0A5249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Нежилое здание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Квартира</w:t>
            </w: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6756E" w:rsidRPr="00AC350A" w:rsidRDefault="00B6756E" w:rsidP="0018235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006B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</w:t>
            </w:r>
            <w:r w:rsidR="00B6756E" w:rsidRPr="00AC350A">
              <w:rPr>
                <w:sz w:val="18"/>
                <w:szCs w:val="18"/>
              </w:rPr>
              <w:t>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0A5249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</w:t>
            </w:r>
            <w:r w:rsidR="000A5249" w:rsidRPr="000A5249">
              <w:rPr>
                <w:b/>
                <w:sz w:val="18"/>
                <w:szCs w:val="18"/>
              </w:rPr>
              <w:t>207</w:t>
            </w:r>
            <w:r w:rsidRPr="000A5249">
              <w:rPr>
                <w:b/>
                <w:sz w:val="18"/>
                <w:szCs w:val="18"/>
              </w:rPr>
              <w:t>,0</w:t>
            </w:r>
          </w:p>
          <w:p w:rsidR="0033547F" w:rsidRPr="000A5249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3009,0</w:t>
            </w:r>
          </w:p>
          <w:p w:rsidR="0033547F" w:rsidRPr="000A5249" w:rsidRDefault="000A524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39,5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0A5249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56,1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0A5249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96,1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AC350A" w:rsidRDefault="00B6756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4E348E" w:rsidRDefault="004E3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0A5249" w:rsidRPr="00AC350A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B05ACC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39,5</w:t>
            </w:r>
          </w:p>
          <w:p w:rsidR="00BA3470" w:rsidRPr="00B05ACC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B05ACC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207,0</w:t>
            </w:r>
          </w:p>
          <w:p w:rsidR="00BA3470" w:rsidRPr="00B05ACC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3547F" w:rsidRPr="00B05ACC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B05ACC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4E348E" w:rsidRPr="00B05ACC" w:rsidRDefault="004E3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B05ACC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39,5</w:t>
            </w:r>
          </w:p>
          <w:p w:rsidR="000A5249" w:rsidRPr="00B05ACC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AC350A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207,0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E348E" w:rsidRPr="00AC350A" w:rsidRDefault="004E3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0A5249" w:rsidRPr="00AC350A" w:rsidRDefault="000A5249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8235D" w:rsidRPr="000A5249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>ГАЗ 66 АРМ</w:t>
            </w:r>
          </w:p>
          <w:p w:rsidR="0018235D" w:rsidRPr="00AC350A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6E" w:rsidRPr="00AC350A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6E" w:rsidRPr="000A5249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>Снегоболотоход</w:t>
            </w:r>
            <w:proofErr w:type="spellEnd"/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5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F</w:t>
            </w:r>
            <w:r w:rsidR="0033547F"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5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TO</w:t>
            </w:r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В </w:t>
            </w:r>
            <w:r w:rsidR="00BA3470" w:rsidRPr="000A5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FI</w:t>
            </w:r>
          </w:p>
          <w:p w:rsidR="00BA3470" w:rsidRPr="00AC350A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70" w:rsidRPr="00AC350A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5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C3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auto"/>
          </w:tcPr>
          <w:p w:rsidR="00DA006B" w:rsidRPr="000A5249" w:rsidRDefault="000F04D6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29 535,25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0A5249" w:rsidRDefault="004E348E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 003,49</w:t>
            </w:r>
          </w:p>
        </w:tc>
        <w:tc>
          <w:tcPr>
            <w:tcW w:w="1276" w:type="dxa"/>
            <w:shd w:val="clear" w:color="auto" w:fill="auto"/>
          </w:tcPr>
          <w:p w:rsidR="00DA006B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66322F"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B76DB" w:rsidRPr="00A620BB" w:rsidTr="00A85572">
        <w:trPr>
          <w:cantSplit/>
          <w:trHeight w:val="7957"/>
          <w:tblCellSpacing w:w="5" w:type="nil"/>
        </w:trPr>
        <w:tc>
          <w:tcPr>
            <w:tcW w:w="1800" w:type="dxa"/>
            <w:shd w:val="clear" w:color="auto" w:fill="auto"/>
          </w:tcPr>
          <w:p w:rsidR="000B76DB" w:rsidRPr="004357D9" w:rsidRDefault="00A62D52" w:rsidP="00697D3F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езина</w:t>
            </w:r>
            <w:proofErr w:type="spellEnd"/>
            <w:r>
              <w:rPr>
                <w:b/>
                <w:sz w:val="18"/>
                <w:szCs w:val="18"/>
              </w:rPr>
              <w:t xml:space="preserve"> Т.А</w:t>
            </w:r>
            <w:r w:rsidR="00E31F15">
              <w:rPr>
                <w:b/>
                <w:sz w:val="18"/>
                <w:szCs w:val="18"/>
              </w:rPr>
              <w:t>.</w:t>
            </w: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F73CDF" w:rsidRDefault="00F73CDF" w:rsidP="00697D3F">
            <w:pPr>
              <w:ind w:right="-75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Супруг</w:t>
            </w: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0B76DB" w:rsidRPr="00EE5008" w:rsidRDefault="000B76DB" w:rsidP="00B6756E">
            <w:pPr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Директор МАУ городского округа Кинель Самарской области «Центр развития предпринимательства»</w:t>
            </w:r>
          </w:p>
        </w:tc>
        <w:tc>
          <w:tcPr>
            <w:tcW w:w="1560" w:type="dxa"/>
            <w:shd w:val="clear" w:color="auto" w:fill="auto"/>
          </w:tcPr>
          <w:p w:rsidR="009405F8" w:rsidRPr="00E31F15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Квартира</w:t>
            </w:r>
          </w:p>
          <w:p w:rsidR="009405F8" w:rsidRPr="00E31F15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Квартира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E31F15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E31F15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E31F15" w:rsidRPr="00EE5008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3D2194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Общая долевая (14/52)</w:t>
            </w:r>
          </w:p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858B4" w:rsidRDefault="007858B4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E31F15" w:rsidRPr="00EE5008" w:rsidRDefault="00E31F15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DE785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8,5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76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858B4" w:rsidRDefault="007858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754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72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7</w:t>
            </w:r>
            <w:r w:rsidR="00F73CDF" w:rsidRPr="00E31F15">
              <w:rPr>
                <w:b/>
                <w:sz w:val="18"/>
                <w:szCs w:val="18"/>
              </w:rPr>
              <w:t>0</w:t>
            </w:r>
            <w:r w:rsidRPr="00E31F15">
              <w:rPr>
                <w:b/>
                <w:sz w:val="18"/>
                <w:szCs w:val="18"/>
              </w:rPr>
              <w:t>,0</w:t>
            </w:r>
          </w:p>
          <w:p w:rsidR="009405F8" w:rsidRPr="00E31F15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71</w:t>
            </w:r>
            <w:r w:rsidR="009405F8" w:rsidRPr="00E31F15">
              <w:rPr>
                <w:b/>
                <w:sz w:val="18"/>
                <w:szCs w:val="18"/>
              </w:rPr>
              <w:t>,0</w:t>
            </w:r>
          </w:p>
          <w:p w:rsidR="009405F8" w:rsidRPr="00E31F15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983,5</w:t>
            </w:r>
          </w:p>
          <w:p w:rsidR="009405F8" w:rsidRPr="00E31F15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246 000,0</w:t>
            </w:r>
          </w:p>
          <w:p w:rsidR="00DE785D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73 400,0</w:t>
            </w:r>
          </w:p>
          <w:p w:rsidR="00DE785D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306,3</w:t>
            </w:r>
          </w:p>
        </w:tc>
        <w:tc>
          <w:tcPr>
            <w:tcW w:w="693" w:type="dxa"/>
            <w:shd w:val="clear" w:color="auto" w:fill="auto"/>
          </w:tcPr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858B4" w:rsidRDefault="007858B4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9405F8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</w:p>
          <w:p w:rsidR="00E31F15" w:rsidRDefault="00E31F15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 xml:space="preserve"> Ро</w:t>
            </w:r>
            <w:r w:rsidR="00EE5008" w:rsidRPr="00EE5008">
              <w:rPr>
                <w:sz w:val="18"/>
                <w:szCs w:val="18"/>
              </w:rPr>
              <w:t>с</w:t>
            </w:r>
            <w:r w:rsidRPr="00EE5008">
              <w:rPr>
                <w:sz w:val="18"/>
                <w:szCs w:val="18"/>
              </w:rPr>
              <w:t xml:space="preserve">сия </w:t>
            </w:r>
          </w:p>
        </w:tc>
        <w:tc>
          <w:tcPr>
            <w:tcW w:w="963" w:type="dxa"/>
            <w:shd w:val="clear" w:color="auto" w:fill="auto"/>
          </w:tcPr>
          <w:p w:rsidR="00FC5FF7" w:rsidRPr="00E31F15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Жилой дом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858B4" w:rsidRPr="00EE5008" w:rsidRDefault="007858B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31F15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C5FF7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3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858B4" w:rsidRPr="00EE5008" w:rsidRDefault="007858B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3</w:t>
            </w:r>
          </w:p>
        </w:tc>
        <w:tc>
          <w:tcPr>
            <w:tcW w:w="709" w:type="dxa"/>
            <w:shd w:val="clear" w:color="auto" w:fill="auto"/>
          </w:tcPr>
          <w:p w:rsidR="00FC5FF7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858B4" w:rsidRPr="00EE5008" w:rsidRDefault="007858B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0B76DB" w:rsidRPr="00EE5008" w:rsidRDefault="00E31F1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ксус НХ</w:t>
            </w: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8B4" w:rsidRPr="00EE5008" w:rsidRDefault="007858B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CDF" w:rsidRPr="00EE5008" w:rsidRDefault="00F73CD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26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ВАЗ 2131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Мицубиси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3,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5511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54112А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РЕНО премиум 380.18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МАН </w:t>
            </w:r>
            <w:proofErr w:type="gram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.480</w:t>
            </w:r>
            <w:r w:rsidR="00821D25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цеп </w:t>
            </w:r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к легковому автомобилю 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ЛАВ 81012В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Прицеп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общего назначения к груз</w:t>
            </w:r>
            <w:proofErr w:type="gram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втомобилю КАЗ9368ПРИЦЕП,</w:t>
            </w:r>
          </w:p>
          <w:p w:rsidR="00821D25" w:rsidRPr="00EE5008" w:rsidRDefault="00821D25" w:rsidP="00821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Полуприцеп</w:t>
            </w:r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прочее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Y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AMS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/2.</w:t>
            </w:r>
          </w:p>
        </w:tc>
        <w:tc>
          <w:tcPr>
            <w:tcW w:w="1134" w:type="dxa"/>
            <w:shd w:val="clear" w:color="auto" w:fill="auto"/>
          </w:tcPr>
          <w:p w:rsidR="009405F8" w:rsidRPr="00E31F15" w:rsidRDefault="00821D25" w:rsidP="00821D2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2952BE">
              <w:rPr>
                <w:b/>
                <w:sz w:val="18"/>
                <w:szCs w:val="18"/>
              </w:rPr>
              <w:t>706 992,30</w:t>
            </w: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1F15" w:rsidRDefault="00E31F15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58B4" w:rsidRDefault="007858B4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Pr="00E31F15" w:rsidRDefault="002952BE" w:rsidP="00821D25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06 168,78</w:t>
            </w:r>
          </w:p>
        </w:tc>
        <w:tc>
          <w:tcPr>
            <w:tcW w:w="1276" w:type="dxa"/>
            <w:shd w:val="clear" w:color="auto" w:fill="auto"/>
          </w:tcPr>
          <w:p w:rsidR="000B76DB" w:rsidRPr="00F73CDF" w:rsidRDefault="000B76DB" w:rsidP="006632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51180" w:rsidTr="00A85572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A904E1">
              <w:rPr>
                <w:b/>
                <w:sz w:val="18"/>
                <w:szCs w:val="18"/>
              </w:rPr>
              <w:t>Кандрунина</w:t>
            </w:r>
            <w:proofErr w:type="spellEnd"/>
            <w:r w:rsidRPr="00A904E1">
              <w:rPr>
                <w:b/>
                <w:sz w:val="18"/>
                <w:szCs w:val="18"/>
              </w:rPr>
              <w:t xml:space="preserve"> А.Ю.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3B596F" w:rsidRDefault="003B596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3B596F" w:rsidRDefault="003B596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P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sz w:val="18"/>
                <w:szCs w:val="18"/>
              </w:rPr>
            </w:pPr>
          </w:p>
          <w:p w:rsidR="00A904E1" w:rsidRPr="00704CA1" w:rsidRDefault="00A904E1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Директор </w:t>
            </w:r>
            <w:r w:rsidRPr="00704CA1">
              <w:rPr>
                <w:sz w:val="18"/>
                <w:szCs w:val="18"/>
              </w:rPr>
              <w:br/>
              <w:t xml:space="preserve">МБУ ДМО </w:t>
            </w:r>
            <w:r w:rsidRPr="00704CA1">
              <w:rPr>
                <w:sz w:val="20"/>
                <w:szCs w:val="20"/>
              </w:rPr>
              <w:t>«Альянс молодых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2E46" w:rsidRDefault="005D2E46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B596F" w:rsidRDefault="003B596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297CA9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 w:rsidR="005D2E46">
              <w:rPr>
                <w:sz w:val="18"/>
                <w:szCs w:val="18"/>
              </w:rPr>
              <w:t xml:space="preserve">долевая </w:t>
            </w:r>
            <w:r w:rsidR="00A904E1">
              <w:rPr>
                <w:sz w:val="18"/>
                <w:szCs w:val="18"/>
              </w:rPr>
              <w:t xml:space="preserve"> </w:t>
            </w:r>
            <w:r w:rsidRPr="00704CA1">
              <w:rPr>
                <w:sz w:val="18"/>
                <w:szCs w:val="18"/>
              </w:rPr>
              <w:t>(1/2</w:t>
            </w:r>
            <w:r w:rsidR="00A904E1"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5D2E46" w:rsidRDefault="005D2E46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 w:rsidR="005D2E46">
              <w:rPr>
                <w:sz w:val="18"/>
                <w:szCs w:val="18"/>
              </w:rPr>
              <w:t>долевая</w:t>
            </w:r>
            <w:r w:rsidRPr="00704CA1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D2E46" w:rsidRDefault="005D2E46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 w:rsidR="005D2E46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704CA1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 w:rsidR="005D2E46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704CA1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B596F" w:rsidRDefault="003B596F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</w:t>
            </w:r>
            <w:r w:rsidR="005D2E46">
              <w:rPr>
                <w:b/>
                <w:sz w:val="18"/>
                <w:szCs w:val="18"/>
              </w:rPr>
              <w:t>0</w:t>
            </w:r>
            <w:r w:rsidRPr="00A904E1">
              <w:rPr>
                <w:b/>
                <w:sz w:val="18"/>
                <w:szCs w:val="18"/>
              </w:rPr>
              <w:t>,0</w:t>
            </w:r>
          </w:p>
          <w:p w:rsidR="00A904E1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800,0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5D2E46" w:rsidRDefault="005D2E46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9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5D2E46" w:rsidRDefault="005D2E46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P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A904E1" w:rsidRP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800,0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D2E46" w:rsidRDefault="005D2E46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A904E1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,0</w:t>
            </w:r>
          </w:p>
          <w:p w:rsidR="003B596F" w:rsidRDefault="003B596F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,0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E46" w:rsidRDefault="005D2E46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E46" w:rsidRDefault="005D2E46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D2E46" w:rsidRPr="00704CA1" w:rsidRDefault="005D2E46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D2E46" w:rsidRPr="00704CA1" w:rsidRDefault="005D2E46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E46" w:rsidRDefault="005D2E46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Pr="00704CA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904E1">
              <w:rPr>
                <w:rFonts w:ascii="Times New Roman" w:hAnsi="Times New Roman" w:cs="Times New Roman"/>
                <w:b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Pr="00704CA1" w:rsidRDefault="00A51180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6152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5D2E46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 060,16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D2E46" w:rsidRDefault="005D2E46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Pr="00A904E1" w:rsidRDefault="005D2E46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 123,57</w:t>
            </w:r>
          </w:p>
          <w:p w:rsidR="00615295" w:rsidRPr="00A904E1" w:rsidRDefault="0061529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6152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28C3" w:rsidTr="00A85572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B728C3" w:rsidP="00794C8A">
            <w:pPr>
              <w:ind w:right="-75"/>
              <w:rPr>
                <w:b/>
                <w:sz w:val="18"/>
                <w:szCs w:val="18"/>
              </w:rPr>
            </w:pPr>
            <w:r w:rsidRPr="004A1F34">
              <w:rPr>
                <w:b/>
                <w:sz w:val="18"/>
                <w:szCs w:val="18"/>
              </w:rPr>
              <w:t>Каримова Э.Б.</w:t>
            </w: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МБУ «Информационный центр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B728C3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4A1F34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80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4A1F34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4A1F34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4A1F34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4A1F34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B5642C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 523,8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Default="00B728C3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5F" w:rsidTr="00A85572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молякова</w:t>
            </w:r>
            <w:proofErr w:type="spellEnd"/>
            <w:r>
              <w:rPr>
                <w:b/>
                <w:sz w:val="18"/>
                <w:szCs w:val="18"/>
              </w:rPr>
              <w:t xml:space="preserve"> О.Е.</w:t>
            </w: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A7235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7235F" w:rsidRDefault="00316AAC" w:rsidP="00794C8A">
            <w:pPr>
              <w:ind w:right="-75"/>
              <w:rPr>
                <w:sz w:val="18"/>
                <w:szCs w:val="18"/>
              </w:rPr>
            </w:pPr>
            <w:r w:rsidRPr="00A7235F">
              <w:rPr>
                <w:sz w:val="18"/>
                <w:szCs w:val="18"/>
              </w:rPr>
              <w:t>С</w:t>
            </w:r>
            <w:r w:rsidR="00A7235F" w:rsidRPr="00A7235F">
              <w:rPr>
                <w:sz w:val="18"/>
                <w:szCs w:val="18"/>
              </w:rPr>
              <w:t>упруг</w:t>
            </w: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ind w:right="-75"/>
              <w:rPr>
                <w:sz w:val="18"/>
                <w:szCs w:val="18"/>
              </w:rPr>
            </w:pPr>
          </w:p>
          <w:p w:rsidR="00316AAC" w:rsidRDefault="003078DE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16AAC">
              <w:rPr>
                <w:sz w:val="18"/>
                <w:szCs w:val="18"/>
              </w:rPr>
              <w:t>ын</w:t>
            </w:r>
          </w:p>
          <w:p w:rsidR="003078DE" w:rsidRDefault="003078DE" w:rsidP="00794C8A">
            <w:pPr>
              <w:ind w:right="-75"/>
              <w:rPr>
                <w:sz w:val="18"/>
                <w:szCs w:val="18"/>
              </w:rPr>
            </w:pPr>
          </w:p>
          <w:p w:rsidR="003078DE" w:rsidRDefault="003078DE" w:rsidP="00794C8A">
            <w:pPr>
              <w:ind w:right="-75"/>
              <w:rPr>
                <w:sz w:val="18"/>
                <w:szCs w:val="18"/>
              </w:rPr>
            </w:pPr>
          </w:p>
          <w:p w:rsidR="003078DE" w:rsidRDefault="003078DE" w:rsidP="00794C8A">
            <w:pPr>
              <w:ind w:right="-75"/>
              <w:rPr>
                <w:sz w:val="18"/>
                <w:szCs w:val="18"/>
              </w:rPr>
            </w:pPr>
          </w:p>
          <w:p w:rsidR="003078DE" w:rsidRDefault="003078DE" w:rsidP="00794C8A">
            <w:pPr>
              <w:ind w:right="-75"/>
              <w:rPr>
                <w:sz w:val="18"/>
                <w:szCs w:val="18"/>
              </w:rPr>
            </w:pPr>
          </w:p>
          <w:p w:rsidR="003078DE" w:rsidRPr="00A7235F" w:rsidRDefault="003078DE" w:rsidP="00794C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Pr="005C2824" w:rsidRDefault="00A7235F" w:rsidP="00794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Центр</w:t>
            </w:r>
            <w:proofErr w:type="gramEnd"/>
            <w:r>
              <w:rPr>
                <w:sz w:val="18"/>
                <w:szCs w:val="18"/>
              </w:rPr>
              <w:t xml:space="preserve"> эстетического воспитания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16AAC" w:rsidRDefault="00316AAC" w:rsidP="00316AAC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316AAC" w:rsidRDefault="00316AAC" w:rsidP="00316AAC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3078DE" w:rsidRDefault="003078DE" w:rsidP="00316AAC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078DE" w:rsidRDefault="003078DE" w:rsidP="00316AAC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3078DE" w:rsidRDefault="003078DE" w:rsidP="00316AAC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387AB5" w:rsidRPr="004A1F34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16AAC" w:rsidRDefault="00316AAC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16AAC" w:rsidRDefault="00316AAC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16AAC" w:rsidRDefault="00316AAC" w:rsidP="00316AAC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 доли)</w:t>
            </w:r>
          </w:p>
          <w:p w:rsidR="00316AAC" w:rsidRDefault="00316AAC" w:rsidP="00316AAC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</w:t>
            </w:r>
            <w:bookmarkStart w:id="0" w:name="_GoBack"/>
            <w:bookmarkEnd w:id="0"/>
            <w:r>
              <w:rPr>
                <w:sz w:val="18"/>
                <w:szCs w:val="18"/>
              </w:rPr>
              <w:t>вая (1/16 доли)</w:t>
            </w:r>
          </w:p>
          <w:p w:rsidR="003078DE" w:rsidRDefault="003078DE" w:rsidP="00316AAC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 доли)</w:t>
            </w:r>
          </w:p>
          <w:p w:rsidR="003078DE" w:rsidRPr="005C2824" w:rsidRDefault="003078DE" w:rsidP="003078DE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 доли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0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0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0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16AAC" w:rsidRDefault="00316AAC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0</w:t>
            </w: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Pr="005C2824" w:rsidRDefault="003078DE" w:rsidP="003078D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Default="00387AB5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16AAC" w:rsidRDefault="00316AAC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78DE" w:rsidRDefault="003078DE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3078D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78DE" w:rsidRDefault="003078DE" w:rsidP="00387A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87AB5" w:rsidRPr="005C2824" w:rsidRDefault="00387AB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16AAC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16AAC" w:rsidRDefault="003078DE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3078DE" w:rsidRDefault="003078DE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078DE" w:rsidRDefault="003078DE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078DE" w:rsidRDefault="003078DE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078DE" w:rsidRDefault="003078DE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078DE" w:rsidRDefault="003078DE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078DE" w:rsidRDefault="003078DE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AC" w:rsidRPr="005C2824" w:rsidRDefault="00316AAC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                Лада 219470 Лада Кали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 630,11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242,99</w:t>
            </w: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87AB5" w:rsidRDefault="00387AB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235F" w:rsidRDefault="00A7235F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CD2" w:rsidRDefault="00484CD2"/>
    <w:p w:rsidR="00166A7F" w:rsidRDefault="00166A7F"/>
    <w:p w:rsidR="00166A7F" w:rsidRDefault="00166A7F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sectPr w:rsidR="00D537DA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235A"/>
    <w:rsid w:val="00007189"/>
    <w:rsid w:val="00011380"/>
    <w:rsid w:val="00017A0E"/>
    <w:rsid w:val="00020226"/>
    <w:rsid w:val="00023141"/>
    <w:rsid w:val="00035B4A"/>
    <w:rsid w:val="00047841"/>
    <w:rsid w:val="0006142E"/>
    <w:rsid w:val="0006261F"/>
    <w:rsid w:val="000665E5"/>
    <w:rsid w:val="000669B3"/>
    <w:rsid w:val="00071FB3"/>
    <w:rsid w:val="00074368"/>
    <w:rsid w:val="00076805"/>
    <w:rsid w:val="0008510B"/>
    <w:rsid w:val="00086946"/>
    <w:rsid w:val="00091229"/>
    <w:rsid w:val="000A5249"/>
    <w:rsid w:val="000B075D"/>
    <w:rsid w:val="000B5EE0"/>
    <w:rsid w:val="000B76DB"/>
    <w:rsid w:val="000C7259"/>
    <w:rsid w:val="000D088B"/>
    <w:rsid w:val="000D0F0D"/>
    <w:rsid w:val="000E3ECA"/>
    <w:rsid w:val="000E526B"/>
    <w:rsid w:val="000E5FD1"/>
    <w:rsid w:val="000F001A"/>
    <w:rsid w:val="000F04D6"/>
    <w:rsid w:val="0010153C"/>
    <w:rsid w:val="001038A6"/>
    <w:rsid w:val="00105583"/>
    <w:rsid w:val="001125A1"/>
    <w:rsid w:val="00114DD1"/>
    <w:rsid w:val="001161DA"/>
    <w:rsid w:val="00120AB4"/>
    <w:rsid w:val="00122F67"/>
    <w:rsid w:val="001278AA"/>
    <w:rsid w:val="001344FB"/>
    <w:rsid w:val="001377BD"/>
    <w:rsid w:val="00150D05"/>
    <w:rsid w:val="00152371"/>
    <w:rsid w:val="00156982"/>
    <w:rsid w:val="00156F25"/>
    <w:rsid w:val="00157C69"/>
    <w:rsid w:val="00166A7F"/>
    <w:rsid w:val="00176179"/>
    <w:rsid w:val="00176727"/>
    <w:rsid w:val="0018235D"/>
    <w:rsid w:val="00183DAA"/>
    <w:rsid w:val="00186443"/>
    <w:rsid w:val="001935F8"/>
    <w:rsid w:val="001B028D"/>
    <w:rsid w:val="001C0E93"/>
    <w:rsid w:val="001C1528"/>
    <w:rsid w:val="001C4904"/>
    <w:rsid w:val="001D5B38"/>
    <w:rsid w:val="001D68BE"/>
    <w:rsid w:val="001E2BDF"/>
    <w:rsid w:val="00201BFB"/>
    <w:rsid w:val="002063E3"/>
    <w:rsid w:val="0020747C"/>
    <w:rsid w:val="00207D15"/>
    <w:rsid w:val="00211AEC"/>
    <w:rsid w:val="00212A90"/>
    <w:rsid w:val="0021407F"/>
    <w:rsid w:val="002171CA"/>
    <w:rsid w:val="00220942"/>
    <w:rsid w:val="00220E3A"/>
    <w:rsid w:val="002243EE"/>
    <w:rsid w:val="00225677"/>
    <w:rsid w:val="00226CF2"/>
    <w:rsid w:val="002302D7"/>
    <w:rsid w:val="002309B1"/>
    <w:rsid w:val="0023390C"/>
    <w:rsid w:val="00233C9F"/>
    <w:rsid w:val="00240328"/>
    <w:rsid w:val="00241A3C"/>
    <w:rsid w:val="00246560"/>
    <w:rsid w:val="002465B8"/>
    <w:rsid w:val="00255E05"/>
    <w:rsid w:val="002630B5"/>
    <w:rsid w:val="002646D7"/>
    <w:rsid w:val="00274CA8"/>
    <w:rsid w:val="002828F2"/>
    <w:rsid w:val="002851DE"/>
    <w:rsid w:val="00294375"/>
    <w:rsid w:val="002952BE"/>
    <w:rsid w:val="00297CA9"/>
    <w:rsid w:val="002A1676"/>
    <w:rsid w:val="002B31E3"/>
    <w:rsid w:val="002B35E8"/>
    <w:rsid w:val="002B6C7C"/>
    <w:rsid w:val="002D09E0"/>
    <w:rsid w:val="002D1872"/>
    <w:rsid w:val="002E4F17"/>
    <w:rsid w:val="002F42F6"/>
    <w:rsid w:val="002F68A3"/>
    <w:rsid w:val="003025F5"/>
    <w:rsid w:val="003078DE"/>
    <w:rsid w:val="0031105C"/>
    <w:rsid w:val="003135FD"/>
    <w:rsid w:val="00313CE8"/>
    <w:rsid w:val="003165A7"/>
    <w:rsid w:val="00316AAC"/>
    <w:rsid w:val="0031762A"/>
    <w:rsid w:val="00330BFB"/>
    <w:rsid w:val="00330EF5"/>
    <w:rsid w:val="00333381"/>
    <w:rsid w:val="0033547F"/>
    <w:rsid w:val="00341BE0"/>
    <w:rsid w:val="00343132"/>
    <w:rsid w:val="00351C41"/>
    <w:rsid w:val="003609DF"/>
    <w:rsid w:val="00366CA5"/>
    <w:rsid w:val="0038748C"/>
    <w:rsid w:val="00387AB5"/>
    <w:rsid w:val="00393522"/>
    <w:rsid w:val="00395490"/>
    <w:rsid w:val="00397FE0"/>
    <w:rsid w:val="003A01B0"/>
    <w:rsid w:val="003A07E0"/>
    <w:rsid w:val="003A21C0"/>
    <w:rsid w:val="003A7081"/>
    <w:rsid w:val="003B0ADB"/>
    <w:rsid w:val="003B596F"/>
    <w:rsid w:val="003B66F8"/>
    <w:rsid w:val="003C0037"/>
    <w:rsid w:val="003C5024"/>
    <w:rsid w:val="003D18E8"/>
    <w:rsid w:val="003D2194"/>
    <w:rsid w:val="003D6902"/>
    <w:rsid w:val="003F0A00"/>
    <w:rsid w:val="003F230A"/>
    <w:rsid w:val="00400919"/>
    <w:rsid w:val="00401313"/>
    <w:rsid w:val="00404583"/>
    <w:rsid w:val="0040797D"/>
    <w:rsid w:val="0042100A"/>
    <w:rsid w:val="0042187F"/>
    <w:rsid w:val="004344EE"/>
    <w:rsid w:val="00435464"/>
    <w:rsid w:val="004357D9"/>
    <w:rsid w:val="00436BF4"/>
    <w:rsid w:val="004416C9"/>
    <w:rsid w:val="0044721E"/>
    <w:rsid w:val="004578E4"/>
    <w:rsid w:val="00461709"/>
    <w:rsid w:val="0046380D"/>
    <w:rsid w:val="00466107"/>
    <w:rsid w:val="0046779E"/>
    <w:rsid w:val="00471F92"/>
    <w:rsid w:val="0047364B"/>
    <w:rsid w:val="00473C56"/>
    <w:rsid w:val="00484CD2"/>
    <w:rsid w:val="004902C2"/>
    <w:rsid w:val="004904EF"/>
    <w:rsid w:val="004974A9"/>
    <w:rsid w:val="00497780"/>
    <w:rsid w:val="004A1F34"/>
    <w:rsid w:val="004A4101"/>
    <w:rsid w:val="004A6563"/>
    <w:rsid w:val="004B03B9"/>
    <w:rsid w:val="004B3E83"/>
    <w:rsid w:val="004C6BA3"/>
    <w:rsid w:val="004D4FC5"/>
    <w:rsid w:val="004D701D"/>
    <w:rsid w:val="004D73C0"/>
    <w:rsid w:val="004E348E"/>
    <w:rsid w:val="004F3CA6"/>
    <w:rsid w:val="00501355"/>
    <w:rsid w:val="0050711B"/>
    <w:rsid w:val="005144E1"/>
    <w:rsid w:val="00517286"/>
    <w:rsid w:val="00517F2E"/>
    <w:rsid w:val="00522FAC"/>
    <w:rsid w:val="00527CDB"/>
    <w:rsid w:val="0053229A"/>
    <w:rsid w:val="005326AE"/>
    <w:rsid w:val="00545D36"/>
    <w:rsid w:val="005540C9"/>
    <w:rsid w:val="005615BA"/>
    <w:rsid w:val="005658A7"/>
    <w:rsid w:val="00566525"/>
    <w:rsid w:val="005767D8"/>
    <w:rsid w:val="00593496"/>
    <w:rsid w:val="005A730D"/>
    <w:rsid w:val="005B1F39"/>
    <w:rsid w:val="005C2824"/>
    <w:rsid w:val="005C76D6"/>
    <w:rsid w:val="005D2E46"/>
    <w:rsid w:val="005D41C8"/>
    <w:rsid w:val="005D6BA8"/>
    <w:rsid w:val="005E1E99"/>
    <w:rsid w:val="005F1B32"/>
    <w:rsid w:val="005F5DCE"/>
    <w:rsid w:val="005F75C2"/>
    <w:rsid w:val="00610320"/>
    <w:rsid w:val="006114D2"/>
    <w:rsid w:val="00615295"/>
    <w:rsid w:val="006241D0"/>
    <w:rsid w:val="00632A31"/>
    <w:rsid w:val="00645758"/>
    <w:rsid w:val="00650352"/>
    <w:rsid w:val="00656050"/>
    <w:rsid w:val="00662434"/>
    <w:rsid w:val="0066322F"/>
    <w:rsid w:val="006661F2"/>
    <w:rsid w:val="00673523"/>
    <w:rsid w:val="00674AFB"/>
    <w:rsid w:val="0068272D"/>
    <w:rsid w:val="0069169F"/>
    <w:rsid w:val="00692512"/>
    <w:rsid w:val="00692AE1"/>
    <w:rsid w:val="00693353"/>
    <w:rsid w:val="00697D3F"/>
    <w:rsid w:val="006A1897"/>
    <w:rsid w:val="006B1198"/>
    <w:rsid w:val="006C3B54"/>
    <w:rsid w:val="006D3699"/>
    <w:rsid w:val="006D4DEE"/>
    <w:rsid w:val="006E556F"/>
    <w:rsid w:val="006F6394"/>
    <w:rsid w:val="00704CA1"/>
    <w:rsid w:val="00707143"/>
    <w:rsid w:val="00707AE5"/>
    <w:rsid w:val="00707FBC"/>
    <w:rsid w:val="00721236"/>
    <w:rsid w:val="007229BB"/>
    <w:rsid w:val="0073036E"/>
    <w:rsid w:val="007426D9"/>
    <w:rsid w:val="007426E6"/>
    <w:rsid w:val="007474A4"/>
    <w:rsid w:val="007571BF"/>
    <w:rsid w:val="00763622"/>
    <w:rsid w:val="00777B36"/>
    <w:rsid w:val="007839DA"/>
    <w:rsid w:val="007858B4"/>
    <w:rsid w:val="007866AC"/>
    <w:rsid w:val="00794C8A"/>
    <w:rsid w:val="00795106"/>
    <w:rsid w:val="00796A00"/>
    <w:rsid w:val="00797899"/>
    <w:rsid w:val="007A08CB"/>
    <w:rsid w:val="007A3674"/>
    <w:rsid w:val="007A6252"/>
    <w:rsid w:val="007A6831"/>
    <w:rsid w:val="007A6F54"/>
    <w:rsid w:val="007B3A9D"/>
    <w:rsid w:val="007B6D33"/>
    <w:rsid w:val="007C0B6B"/>
    <w:rsid w:val="007C0CCA"/>
    <w:rsid w:val="007C5C54"/>
    <w:rsid w:val="007C71BF"/>
    <w:rsid w:val="007D3C3B"/>
    <w:rsid w:val="007E20D2"/>
    <w:rsid w:val="007E38E4"/>
    <w:rsid w:val="007F7852"/>
    <w:rsid w:val="00801685"/>
    <w:rsid w:val="0080378C"/>
    <w:rsid w:val="00812A0B"/>
    <w:rsid w:val="00821D25"/>
    <w:rsid w:val="008304FF"/>
    <w:rsid w:val="00830BDA"/>
    <w:rsid w:val="00836482"/>
    <w:rsid w:val="008446B5"/>
    <w:rsid w:val="00845207"/>
    <w:rsid w:val="008459B4"/>
    <w:rsid w:val="00874011"/>
    <w:rsid w:val="00875C20"/>
    <w:rsid w:val="00876BC2"/>
    <w:rsid w:val="00882DFF"/>
    <w:rsid w:val="0088491E"/>
    <w:rsid w:val="0089148E"/>
    <w:rsid w:val="008923BE"/>
    <w:rsid w:val="008969E3"/>
    <w:rsid w:val="00897C0B"/>
    <w:rsid w:val="00897D42"/>
    <w:rsid w:val="008A187A"/>
    <w:rsid w:val="008A3075"/>
    <w:rsid w:val="008A5804"/>
    <w:rsid w:val="008B5EFD"/>
    <w:rsid w:val="008C5B88"/>
    <w:rsid w:val="008D2B61"/>
    <w:rsid w:val="008E3876"/>
    <w:rsid w:val="008E3933"/>
    <w:rsid w:val="008E5317"/>
    <w:rsid w:val="008E54FD"/>
    <w:rsid w:val="008F22F8"/>
    <w:rsid w:val="008F5283"/>
    <w:rsid w:val="008F54C5"/>
    <w:rsid w:val="009011B3"/>
    <w:rsid w:val="00911CA0"/>
    <w:rsid w:val="00916CC3"/>
    <w:rsid w:val="00917794"/>
    <w:rsid w:val="00917EDA"/>
    <w:rsid w:val="009209C3"/>
    <w:rsid w:val="00924D1D"/>
    <w:rsid w:val="009317D6"/>
    <w:rsid w:val="009346EB"/>
    <w:rsid w:val="0093645C"/>
    <w:rsid w:val="009405F8"/>
    <w:rsid w:val="00940C9B"/>
    <w:rsid w:val="009453ED"/>
    <w:rsid w:val="00947A36"/>
    <w:rsid w:val="009735E8"/>
    <w:rsid w:val="0099401F"/>
    <w:rsid w:val="00997160"/>
    <w:rsid w:val="009A2AA3"/>
    <w:rsid w:val="009A75A9"/>
    <w:rsid w:val="009B06E2"/>
    <w:rsid w:val="009B105E"/>
    <w:rsid w:val="009B203C"/>
    <w:rsid w:val="009B3CB8"/>
    <w:rsid w:val="009B3D52"/>
    <w:rsid w:val="009C57D4"/>
    <w:rsid w:val="009E5FBD"/>
    <w:rsid w:val="009F3C48"/>
    <w:rsid w:val="00A02932"/>
    <w:rsid w:val="00A040BF"/>
    <w:rsid w:val="00A241AF"/>
    <w:rsid w:val="00A30B4A"/>
    <w:rsid w:val="00A43F55"/>
    <w:rsid w:val="00A51180"/>
    <w:rsid w:val="00A52CCF"/>
    <w:rsid w:val="00A56EED"/>
    <w:rsid w:val="00A62D52"/>
    <w:rsid w:val="00A710F6"/>
    <w:rsid w:val="00A7235F"/>
    <w:rsid w:val="00A7406F"/>
    <w:rsid w:val="00A74AD6"/>
    <w:rsid w:val="00A77252"/>
    <w:rsid w:val="00A82075"/>
    <w:rsid w:val="00A85572"/>
    <w:rsid w:val="00A8773F"/>
    <w:rsid w:val="00A904E1"/>
    <w:rsid w:val="00AA146A"/>
    <w:rsid w:val="00AA40D8"/>
    <w:rsid w:val="00AA71EA"/>
    <w:rsid w:val="00AA7C5C"/>
    <w:rsid w:val="00AA7CF9"/>
    <w:rsid w:val="00AB464B"/>
    <w:rsid w:val="00AC2D42"/>
    <w:rsid w:val="00AC350A"/>
    <w:rsid w:val="00AC56FE"/>
    <w:rsid w:val="00AD1068"/>
    <w:rsid w:val="00AD2202"/>
    <w:rsid w:val="00AE2211"/>
    <w:rsid w:val="00AF14A9"/>
    <w:rsid w:val="00AF17E2"/>
    <w:rsid w:val="00AF6EFE"/>
    <w:rsid w:val="00AF7958"/>
    <w:rsid w:val="00B04232"/>
    <w:rsid w:val="00B05ACC"/>
    <w:rsid w:val="00B148D3"/>
    <w:rsid w:val="00B167DA"/>
    <w:rsid w:val="00B20953"/>
    <w:rsid w:val="00B32C8B"/>
    <w:rsid w:val="00B3602C"/>
    <w:rsid w:val="00B41D64"/>
    <w:rsid w:val="00B43399"/>
    <w:rsid w:val="00B4474B"/>
    <w:rsid w:val="00B45A61"/>
    <w:rsid w:val="00B50457"/>
    <w:rsid w:val="00B52E03"/>
    <w:rsid w:val="00B53625"/>
    <w:rsid w:val="00B5642C"/>
    <w:rsid w:val="00B61DF3"/>
    <w:rsid w:val="00B6756E"/>
    <w:rsid w:val="00B728C3"/>
    <w:rsid w:val="00B877C0"/>
    <w:rsid w:val="00BA3470"/>
    <w:rsid w:val="00BA5994"/>
    <w:rsid w:val="00BA62E7"/>
    <w:rsid w:val="00BB4A5B"/>
    <w:rsid w:val="00BB539B"/>
    <w:rsid w:val="00BC0555"/>
    <w:rsid w:val="00BF745B"/>
    <w:rsid w:val="00C0442D"/>
    <w:rsid w:val="00C04C3A"/>
    <w:rsid w:val="00C11F3D"/>
    <w:rsid w:val="00C5128D"/>
    <w:rsid w:val="00C535C9"/>
    <w:rsid w:val="00C549CA"/>
    <w:rsid w:val="00C5685B"/>
    <w:rsid w:val="00C674DE"/>
    <w:rsid w:val="00C94B09"/>
    <w:rsid w:val="00CA4180"/>
    <w:rsid w:val="00CA6B00"/>
    <w:rsid w:val="00CB13D8"/>
    <w:rsid w:val="00CB1C3C"/>
    <w:rsid w:val="00CB4E80"/>
    <w:rsid w:val="00CC065E"/>
    <w:rsid w:val="00CC13DA"/>
    <w:rsid w:val="00CC3476"/>
    <w:rsid w:val="00CC6C6A"/>
    <w:rsid w:val="00CD398B"/>
    <w:rsid w:val="00CF165C"/>
    <w:rsid w:val="00CF1F07"/>
    <w:rsid w:val="00CF5D11"/>
    <w:rsid w:val="00D13FCD"/>
    <w:rsid w:val="00D142BF"/>
    <w:rsid w:val="00D21CB3"/>
    <w:rsid w:val="00D26B1B"/>
    <w:rsid w:val="00D27B46"/>
    <w:rsid w:val="00D370FC"/>
    <w:rsid w:val="00D46FD6"/>
    <w:rsid w:val="00D47D50"/>
    <w:rsid w:val="00D515F0"/>
    <w:rsid w:val="00D537DA"/>
    <w:rsid w:val="00D82B3C"/>
    <w:rsid w:val="00D86DC3"/>
    <w:rsid w:val="00D95CA6"/>
    <w:rsid w:val="00DA006B"/>
    <w:rsid w:val="00DA22FB"/>
    <w:rsid w:val="00DA4261"/>
    <w:rsid w:val="00DA79C1"/>
    <w:rsid w:val="00DB01E1"/>
    <w:rsid w:val="00DB7F91"/>
    <w:rsid w:val="00DC2CBE"/>
    <w:rsid w:val="00DC4392"/>
    <w:rsid w:val="00DC7336"/>
    <w:rsid w:val="00DE65E5"/>
    <w:rsid w:val="00DE785D"/>
    <w:rsid w:val="00DF0919"/>
    <w:rsid w:val="00E018A8"/>
    <w:rsid w:val="00E06587"/>
    <w:rsid w:val="00E06A07"/>
    <w:rsid w:val="00E140A9"/>
    <w:rsid w:val="00E20894"/>
    <w:rsid w:val="00E20951"/>
    <w:rsid w:val="00E23654"/>
    <w:rsid w:val="00E25F0D"/>
    <w:rsid w:val="00E262CE"/>
    <w:rsid w:val="00E3012A"/>
    <w:rsid w:val="00E307A3"/>
    <w:rsid w:val="00E30A88"/>
    <w:rsid w:val="00E31F15"/>
    <w:rsid w:val="00E36038"/>
    <w:rsid w:val="00E4136C"/>
    <w:rsid w:val="00E41689"/>
    <w:rsid w:val="00E661B0"/>
    <w:rsid w:val="00E76995"/>
    <w:rsid w:val="00E771D1"/>
    <w:rsid w:val="00E83665"/>
    <w:rsid w:val="00E84ABE"/>
    <w:rsid w:val="00E92E05"/>
    <w:rsid w:val="00E97FAB"/>
    <w:rsid w:val="00EA2505"/>
    <w:rsid w:val="00EA29DF"/>
    <w:rsid w:val="00EA5269"/>
    <w:rsid w:val="00EB725F"/>
    <w:rsid w:val="00EC549D"/>
    <w:rsid w:val="00ED24F4"/>
    <w:rsid w:val="00ED3383"/>
    <w:rsid w:val="00ED633C"/>
    <w:rsid w:val="00ED6413"/>
    <w:rsid w:val="00EE1188"/>
    <w:rsid w:val="00EE5008"/>
    <w:rsid w:val="00EE7417"/>
    <w:rsid w:val="00EF1448"/>
    <w:rsid w:val="00EF2D57"/>
    <w:rsid w:val="00F03FC6"/>
    <w:rsid w:val="00F042EB"/>
    <w:rsid w:val="00F17A95"/>
    <w:rsid w:val="00F20798"/>
    <w:rsid w:val="00F21E67"/>
    <w:rsid w:val="00F27D90"/>
    <w:rsid w:val="00F30137"/>
    <w:rsid w:val="00F32977"/>
    <w:rsid w:val="00F330CF"/>
    <w:rsid w:val="00F336E0"/>
    <w:rsid w:val="00F3386F"/>
    <w:rsid w:val="00F35D63"/>
    <w:rsid w:val="00F36C66"/>
    <w:rsid w:val="00F36F2A"/>
    <w:rsid w:val="00F40A68"/>
    <w:rsid w:val="00F448B7"/>
    <w:rsid w:val="00F44BD2"/>
    <w:rsid w:val="00F51B64"/>
    <w:rsid w:val="00F57CF6"/>
    <w:rsid w:val="00F70816"/>
    <w:rsid w:val="00F72817"/>
    <w:rsid w:val="00F73CDF"/>
    <w:rsid w:val="00F85C19"/>
    <w:rsid w:val="00F925D3"/>
    <w:rsid w:val="00FA25C3"/>
    <w:rsid w:val="00FA37F5"/>
    <w:rsid w:val="00FA3A44"/>
    <w:rsid w:val="00FA4424"/>
    <w:rsid w:val="00FA65DB"/>
    <w:rsid w:val="00FB0DE7"/>
    <w:rsid w:val="00FC5FF7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D039-3787-4F1D-B6D1-E3B7D7DD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3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ew-1</cp:lastModifiedBy>
  <cp:revision>26</cp:revision>
  <cp:lastPrinted>2015-05-13T08:52:00Z</cp:lastPrinted>
  <dcterms:created xsi:type="dcterms:W3CDTF">2022-05-18T11:05:00Z</dcterms:created>
  <dcterms:modified xsi:type="dcterms:W3CDTF">2022-05-20T06:21:00Z</dcterms:modified>
</cp:coreProperties>
</file>